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D22" w14:textId="67FA5438" w:rsidR="00D25AAC" w:rsidRDefault="00D0518A" w:rsidP="00D0518A">
      <w:pPr>
        <w:pStyle w:val="Heading1"/>
      </w:pPr>
      <w:r>
        <w:t>Week 0</w:t>
      </w:r>
      <w:r w:rsidR="00846E0A">
        <w:t>2</w:t>
      </w:r>
    </w:p>
    <w:p w14:paraId="04A88380" w14:textId="77777777" w:rsidR="00D0518A" w:rsidRDefault="00D0518A" w:rsidP="00D0518A"/>
    <w:p w14:paraId="01B3E3A8" w14:textId="2A9595CB" w:rsidR="00D0518A" w:rsidRDefault="00D0518A" w:rsidP="00D0518A">
      <w:pPr>
        <w:pStyle w:val="ListParagraph"/>
        <w:numPr>
          <w:ilvl w:val="0"/>
          <w:numId w:val="1"/>
        </w:numPr>
      </w:pPr>
      <w:r>
        <w:t xml:space="preserve">Univariant </w:t>
      </w:r>
      <w:r>
        <w:sym w:font="Wingdings" w:char="F0E8"/>
      </w:r>
      <w:r>
        <w:t xml:space="preserve"> relation of one variable</w:t>
      </w:r>
    </w:p>
    <w:p w14:paraId="6F5B7C5C" w14:textId="33CD3945" w:rsidR="00D0518A" w:rsidRDefault="00D0518A" w:rsidP="00D0518A">
      <w:pPr>
        <w:pStyle w:val="ListParagraph"/>
        <w:numPr>
          <w:ilvl w:val="0"/>
          <w:numId w:val="1"/>
        </w:numPr>
      </w:pPr>
      <w:r>
        <w:t xml:space="preserve">Bivariant </w:t>
      </w:r>
      <w:r>
        <w:sym w:font="Wingdings" w:char="F0E8"/>
      </w:r>
      <w:r>
        <w:t xml:space="preserve"> relationship between 2 variants</w:t>
      </w:r>
    </w:p>
    <w:p w14:paraId="3C4EA22B" w14:textId="0F7DDBC5" w:rsidR="00D0518A" w:rsidRDefault="00D0518A" w:rsidP="00D0518A">
      <w:pPr>
        <w:pStyle w:val="ListParagraph"/>
        <w:numPr>
          <w:ilvl w:val="0"/>
          <w:numId w:val="1"/>
        </w:numPr>
      </w:pPr>
      <w:r>
        <w:t xml:space="preserve">Multivariant </w:t>
      </w:r>
      <w:r>
        <w:sym w:font="Wingdings" w:char="F0E8"/>
      </w:r>
      <w:r>
        <w:t xml:space="preserve"> relationship between multiple variables</w:t>
      </w:r>
    </w:p>
    <w:p w14:paraId="00A08B84" w14:textId="0D566CF4" w:rsidR="00D0518A" w:rsidRDefault="00D0518A" w:rsidP="00BC7898">
      <w:pPr>
        <w:pStyle w:val="ListParagraph"/>
        <w:numPr>
          <w:ilvl w:val="0"/>
          <w:numId w:val="2"/>
        </w:numPr>
      </w:pPr>
      <w:r>
        <w:t xml:space="preserve">Association </w:t>
      </w:r>
      <w:r>
        <w:sym w:font="Wingdings" w:char="F0E8"/>
      </w:r>
      <w:r>
        <w:t xml:space="preserve"> relationship between 2 variants </w:t>
      </w:r>
      <w:r>
        <w:sym w:font="Wingdings" w:char="F0E0"/>
      </w:r>
      <w:r>
        <w:t xml:space="preserve"> scatter diagrams &amp; covariance</w:t>
      </w:r>
    </w:p>
    <w:p w14:paraId="2D08CC03" w14:textId="21A76748" w:rsidR="00D0518A" w:rsidRDefault="00D0518A" w:rsidP="00BC7898">
      <w:pPr>
        <w:pStyle w:val="ListParagraph"/>
        <w:numPr>
          <w:ilvl w:val="0"/>
          <w:numId w:val="2"/>
        </w:numPr>
      </w:pPr>
      <w:r>
        <w:t xml:space="preserve">Correlation </w:t>
      </w:r>
      <w:r>
        <w:sym w:font="Wingdings" w:char="F0E8"/>
      </w:r>
      <w:r>
        <w:t xml:space="preserve"> strength of the relationship</w:t>
      </w:r>
    </w:p>
    <w:p w14:paraId="276F5F57" w14:textId="097DDEE2" w:rsidR="00D0518A" w:rsidRDefault="00D0518A" w:rsidP="00BC7898">
      <w:pPr>
        <w:pStyle w:val="ListParagraph"/>
        <w:numPr>
          <w:ilvl w:val="0"/>
          <w:numId w:val="2"/>
        </w:numPr>
      </w:pPr>
      <w:r>
        <w:t xml:space="preserve">Causation </w:t>
      </w:r>
      <w:r>
        <w:sym w:font="Wingdings" w:char="F0E8"/>
      </w:r>
      <w:r>
        <w:t xml:space="preserve"> when one variable is changed</w:t>
      </w:r>
      <w:r w:rsidR="00846E0A">
        <w:t>,</w:t>
      </w:r>
      <w:r>
        <w:t xml:space="preserve"> what happens to the other variable</w:t>
      </w:r>
    </w:p>
    <w:p w14:paraId="187F2F04" w14:textId="688DBDAC" w:rsidR="00D0518A" w:rsidRDefault="00846E0A" w:rsidP="00253FF7">
      <w:pPr>
        <w:pStyle w:val="Heading2"/>
      </w:pPr>
      <w:r>
        <w:t>Measures of varia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76884" w14:paraId="36612356" w14:textId="77777777" w:rsidTr="00476884">
        <w:tc>
          <w:tcPr>
            <w:tcW w:w="4788" w:type="dxa"/>
          </w:tcPr>
          <w:p w14:paraId="7CB28D53" w14:textId="77777777" w:rsidR="00476884" w:rsidRDefault="00476884" w:rsidP="00476884">
            <w:r w:rsidRPr="00164B8C">
              <w:rPr>
                <w:b/>
                <w:bCs/>
              </w:rPr>
              <w:t>Range</w:t>
            </w:r>
            <w:r>
              <w:t>:</w:t>
            </w:r>
          </w:p>
          <w:p w14:paraId="68E49BB7" w14:textId="77777777" w:rsidR="00476884" w:rsidRDefault="00476884" w:rsidP="00476884">
            <w:r>
              <w:t>Q1 = [(n+1)/4]</w:t>
            </w:r>
            <w:proofErr w:type="spellStart"/>
            <w:r>
              <w:t>th</w:t>
            </w:r>
            <w:proofErr w:type="spellEnd"/>
            <w:r>
              <w:t xml:space="preserve"> item</w:t>
            </w:r>
          </w:p>
          <w:p w14:paraId="2536B158" w14:textId="77777777" w:rsidR="00476884" w:rsidRDefault="00476884" w:rsidP="00476884">
            <w:r>
              <w:t>Q2 = [(n+1)/2]</w:t>
            </w:r>
            <w:proofErr w:type="spellStart"/>
            <w:r>
              <w:t>th</w:t>
            </w:r>
            <w:proofErr w:type="spellEnd"/>
            <w:r>
              <w:t xml:space="preserve"> item</w:t>
            </w:r>
            <w:r>
              <w:tab/>
            </w:r>
            <w:r>
              <w:tab/>
              <w:t>IQR = Q3 -Q1</w:t>
            </w:r>
          </w:p>
          <w:p w14:paraId="3E3E4C18" w14:textId="77777777" w:rsidR="00476884" w:rsidRDefault="00476884" w:rsidP="00476884">
            <w:r>
              <w:t>Q3 = [3(n+1)/4]</w:t>
            </w:r>
            <w:proofErr w:type="spellStart"/>
            <w:r>
              <w:t>th</w:t>
            </w:r>
            <w:proofErr w:type="spellEnd"/>
            <w:r>
              <w:t xml:space="preserve"> item</w:t>
            </w:r>
          </w:p>
          <w:p w14:paraId="76FA075D" w14:textId="77777777" w:rsidR="00476884" w:rsidRDefault="00476884" w:rsidP="00476884"/>
          <w:p w14:paraId="70F96209" w14:textId="77777777" w:rsidR="00476884" w:rsidRPr="00164B8C" w:rsidRDefault="00476884" w:rsidP="00476884">
            <w:pPr>
              <w:rPr>
                <w:i/>
                <w:iCs/>
              </w:rPr>
            </w:pPr>
            <w:r w:rsidRPr="00164B8C">
              <w:rPr>
                <w:b/>
                <w:bCs/>
              </w:rPr>
              <w:t>Variance</w:t>
            </w:r>
            <w:r>
              <w:t xml:space="preserve">: </w:t>
            </w:r>
            <w:r>
              <w:rPr>
                <w:i/>
                <w:iCs/>
              </w:rPr>
              <w:t>VAR.S(data cell range)</w:t>
            </w:r>
          </w:p>
          <w:p w14:paraId="2A32D8CD" w14:textId="77777777" w:rsidR="00476884" w:rsidRPr="009717FB" w:rsidRDefault="00000000" w:rsidP="00476884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  </m:t>
              </m:r>
            </m:oMath>
            <w:r w:rsidR="00476884">
              <w:rPr>
                <w:rFonts w:eastAsiaTheme="minorEastAsia"/>
              </w:rPr>
              <w:tab/>
            </w:r>
            <w:r w:rsidR="00476884">
              <w:rPr>
                <w:rFonts w:eastAsiaTheme="minorEastAsia"/>
              </w:rPr>
              <w:tab/>
              <w:t>for a sample</w:t>
            </w:r>
          </w:p>
          <w:p w14:paraId="7BB3E8BE" w14:textId="77777777" w:rsidR="00476884" w:rsidRDefault="00000000" w:rsidP="00476884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 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oMath>
            <w:r w:rsidR="00476884">
              <w:rPr>
                <w:rFonts w:eastAsiaTheme="minorEastAsia"/>
              </w:rPr>
              <w:t xml:space="preserve"> </w:t>
            </w:r>
            <w:r w:rsidR="00476884">
              <w:rPr>
                <w:rFonts w:eastAsiaTheme="minorEastAsia"/>
              </w:rPr>
              <w:tab/>
            </w:r>
            <w:r w:rsidR="00476884">
              <w:rPr>
                <w:rFonts w:eastAsiaTheme="minorEastAsia"/>
              </w:rPr>
              <w:tab/>
              <w:t>for a population</w:t>
            </w:r>
          </w:p>
          <w:p w14:paraId="3FF4AAAC" w14:textId="77777777" w:rsidR="00476884" w:rsidRPr="009717FB" w:rsidRDefault="00476884" w:rsidP="00476884"/>
          <w:p w14:paraId="284466D2" w14:textId="77777777" w:rsidR="00476884" w:rsidRPr="00164B8C" w:rsidRDefault="00476884" w:rsidP="00476884">
            <w:pPr>
              <w:rPr>
                <w:bCs/>
                <w:i/>
                <w:iCs/>
              </w:rPr>
            </w:pPr>
            <w:r>
              <w:rPr>
                <w:b/>
                <w:bCs/>
              </w:rPr>
              <w:t xml:space="preserve">Standard Deviation: </w:t>
            </w:r>
            <w:r>
              <w:rPr>
                <w:bCs/>
                <w:i/>
                <w:iCs/>
              </w:rPr>
              <w:t>STDEV.S(data cell range)</w:t>
            </w:r>
          </w:p>
          <w:p w14:paraId="7E093B19" w14:textId="16A6ECE3" w:rsidR="00476884" w:rsidRDefault="00476884" w:rsidP="00476884">
            <w:r>
              <w:rPr>
                <w:bCs/>
              </w:rPr>
              <w:t>The positive square root of variance</w:t>
            </w:r>
          </w:p>
        </w:tc>
        <w:tc>
          <w:tcPr>
            <w:tcW w:w="4788" w:type="dxa"/>
          </w:tcPr>
          <w:p w14:paraId="660AAF1A" w14:textId="77777777" w:rsidR="00476884" w:rsidRDefault="00476884" w:rsidP="00846E0A">
            <w:pPr>
              <w:rPr>
                <w:bCs/>
              </w:rPr>
            </w:pPr>
            <w:r>
              <w:rPr>
                <w:b/>
                <w:bCs/>
              </w:rPr>
              <w:t xml:space="preserve">Coefficient of variance: </w:t>
            </w:r>
          </w:p>
          <w:p w14:paraId="3613407E" w14:textId="77777777" w:rsidR="00476884" w:rsidRDefault="00476884" w:rsidP="00846E0A">
            <w:pPr>
              <w:rPr>
                <w:bCs/>
              </w:rPr>
            </w:pPr>
            <w:r>
              <w:rPr>
                <w:bCs/>
              </w:rPr>
              <w:t>How large the SD is in relation to the mean</w:t>
            </w:r>
          </w:p>
          <w:p w14:paraId="12EAD454" w14:textId="77777777" w:rsidR="00476884" w:rsidRDefault="00476884" w:rsidP="00846E0A">
            <w:pPr>
              <w:rPr>
                <w:bCs/>
              </w:rPr>
            </w:pPr>
          </w:p>
          <w:p w14:paraId="03689A0B" w14:textId="77777777" w:rsidR="00476884" w:rsidRDefault="00000000" w:rsidP="00846E0A">
            <w:pPr>
              <w:rPr>
                <w:rFonts w:eastAsiaTheme="minorEastAsia"/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76884">
              <w:rPr>
                <w:rFonts w:eastAsiaTheme="minorEastAsia"/>
                <w:bCs/>
              </w:rPr>
              <w:t xml:space="preserve">                for a sample</w:t>
            </w:r>
          </w:p>
          <w:p w14:paraId="5F32BD8C" w14:textId="77777777" w:rsidR="00476884" w:rsidRDefault="00476884" w:rsidP="00846E0A">
            <w:pPr>
              <w:rPr>
                <w:rFonts w:eastAsiaTheme="minorEastAsia"/>
                <w:bCs/>
              </w:rPr>
            </w:pPr>
          </w:p>
          <w:p w14:paraId="432D27EA" w14:textId="673D8732" w:rsidR="00476884" w:rsidRPr="00476884" w:rsidRDefault="00000000" w:rsidP="00846E0A">
            <w:pPr>
              <w:rPr>
                <w:bCs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μ 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*100%</m:t>
              </m:r>
            </m:oMath>
            <w:r w:rsidR="00476884">
              <w:rPr>
                <w:rFonts w:eastAsiaTheme="minorEastAsia"/>
                <w:bCs/>
              </w:rPr>
              <w:t xml:space="preserve">               for a population</w:t>
            </w:r>
          </w:p>
        </w:tc>
      </w:tr>
    </w:tbl>
    <w:p w14:paraId="3DD7060D" w14:textId="77777777" w:rsidR="00846E0A" w:rsidRDefault="00846E0A" w:rsidP="00846E0A"/>
    <w:p w14:paraId="3596EE82" w14:textId="676B4CEE" w:rsidR="00D0518A" w:rsidRDefault="00476884" w:rsidP="00253FF7">
      <w:pPr>
        <w:pStyle w:val="Heading2"/>
      </w:pPr>
      <w:r>
        <w:t xml:space="preserve">Covariance </w:t>
      </w:r>
    </w:p>
    <w:p w14:paraId="51A48DDD" w14:textId="61C6F8D2" w:rsidR="00476884" w:rsidRDefault="00476884" w:rsidP="00476884">
      <w:pPr>
        <w:pStyle w:val="ListParagraph"/>
        <w:numPr>
          <w:ilvl w:val="0"/>
          <w:numId w:val="1"/>
        </w:numPr>
      </w:pPr>
      <w:r>
        <w:t>Measure of linear association between 2 variables</w:t>
      </w:r>
    </w:p>
    <w:p w14:paraId="42829052" w14:textId="2E8264F2" w:rsidR="00476884" w:rsidRDefault="00476884" w:rsidP="00476884">
      <w:pPr>
        <w:pStyle w:val="ListParagraph"/>
        <w:numPr>
          <w:ilvl w:val="1"/>
          <w:numId w:val="1"/>
        </w:numPr>
      </w:pPr>
      <w:r>
        <w:t xml:space="preserve">Positive value </w:t>
      </w:r>
      <w:r>
        <w:sym w:font="Wingdings" w:char="F0E0"/>
      </w:r>
      <w:r>
        <w:t xml:space="preserve"> positive relationship</w:t>
      </w:r>
    </w:p>
    <w:p w14:paraId="2AF6C59D" w14:textId="7DDC1F73" w:rsidR="00476884" w:rsidRDefault="00476884" w:rsidP="00476884">
      <w:pPr>
        <w:pStyle w:val="ListParagraph"/>
        <w:numPr>
          <w:ilvl w:val="1"/>
          <w:numId w:val="1"/>
        </w:numPr>
      </w:pPr>
      <w:r>
        <w:t xml:space="preserve">Negative value </w:t>
      </w:r>
      <w:r>
        <w:sym w:font="Wingdings" w:char="F0E0"/>
      </w:r>
      <w:r>
        <w:t xml:space="preserve"> negative relatio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0517" w14:paraId="2CB833EE" w14:textId="77777777" w:rsidTr="00220517">
        <w:tc>
          <w:tcPr>
            <w:tcW w:w="4788" w:type="dxa"/>
          </w:tcPr>
          <w:p w14:paraId="13FD08CB" w14:textId="77777777" w:rsidR="00220517" w:rsidRDefault="00220517" w:rsidP="00476884">
            <w:r>
              <w:t>For Sample:</w:t>
            </w:r>
          </w:p>
          <w:p w14:paraId="2895D314" w14:textId="27749678" w:rsidR="00220517" w:rsidRPr="00220517" w:rsidRDefault="00000000" w:rsidP="0047688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14:paraId="033D9FC1" w14:textId="77777777" w:rsidR="00220517" w:rsidRDefault="00220517" w:rsidP="00476884">
            <w:r>
              <w:t xml:space="preserve">For population: </w:t>
            </w:r>
          </w:p>
          <w:p w14:paraId="16CF6090" w14:textId="00AFCA5A" w:rsidR="00220517" w:rsidRPr="00220517" w:rsidRDefault="00000000" w:rsidP="0047688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67BE33E5" w14:textId="77777777" w:rsidR="00476884" w:rsidRDefault="00476884" w:rsidP="00476884"/>
    <w:p w14:paraId="5F06B1D8" w14:textId="12D1A19E" w:rsidR="00220517" w:rsidRDefault="00220517" w:rsidP="00253FF7">
      <w:pPr>
        <w:pStyle w:val="Heading2"/>
      </w:pPr>
      <w:r>
        <w:t>Correlation Coefficient</w:t>
      </w:r>
    </w:p>
    <w:p w14:paraId="08F6D695" w14:textId="713F1E7B" w:rsidR="00220517" w:rsidRDefault="00220517" w:rsidP="00220517">
      <w:pPr>
        <w:pStyle w:val="ListParagraph"/>
        <w:numPr>
          <w:ilvl w:val="0"/>
          <w:numId w:val="1"/>
        </w:numPr>
      </w:pPr>
      <w:r>
        <w:t>Measure linear association and not necessarily causation.</w:t>
      </w:r>
    </w:p>
    <w:p w14:paraId="02A2DCAC" w14:textId="5D581775" w:rsidR="00220517" w:rsidRDefault="00220517" w:rsidP="00220517">
      <w:pPr>
        <w:pStyle w:val="ListParagraph"/>
        <w:numPr>
          <w:ilvl w:val="1"/>
          <w:numId w:val="1"/>
        </w:numPr>
      </w:pPr>
      <w:r>
        <w:t xml:space="preserve">Values near (-1) </w:t>
      </w:r>
      <w:r>
        <w:sym w:font="Wingdings" w:char="F0E0"/>
      </w:r>
      <w:r>
        <w:t xml:space="preserve"> strong negative linear relationship</w:t>
      </w:r>
    </w:p>
    <w:p w14:paraId="74504514" w14:textId="4218E49F" w:rsidR="00220517" w:rsidRDefault="00220517" w:rsidP="00220517">
      <w:pPr>
        <w:pStyle w:val="ListParagraph"/>
        <w:numPr>
          <w:ilvl w:val="1"/>
          <w:numId w:val="1"/>
        </w:numPr>
      </w:pPr>
      <w:r>
        <w:t xml:space="preserve">Values near (+1) </w:t>
      </w:r>
      <w:r>
        <w:sym w:font="Wingdings" w:char="F0E0"/>
      </w:r>
      <w:r>
        <w:t xml:space="preserve"> strong positive linear relationship</w:t>
      </w:r>
    </w:p>
    <w:p w14:paraId="49771477" w14:textId="79067702" w:rsidR="00220517" w:rsidRDefault="00220517" w:rsidP="00220517">
      <w:pPr>
        <w:pStyle w:val="ListParagraph"/>
        <w:numPr>
          <w:ilvl w:val="1"/>
          <w:numId w:val="1"/>
        </w:numPr>
      </w:pPr>
      <w:r>
        <w:t xml:space="preserve">Values closer to 0 </w:t>
      </w:r>
      <w:r>
        <w:sym w:font="Wingdings" w:char="F0E0"/>
      </w:r>
      <w:r>
        <w:t xml:space="preserve"> weaker relatio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20517" w14:paraId="41FA91A9" w14:textId="77777777" w:rsidTr="005C5851">
        <w:tc>
          <w:tcPr>
            <w:tcW w:w="4788" w:type="dxa"/>
          </w:tcPr>
          <w:p w14:paraId="23ED5F2B" w14:textId="77777777" w:rsidR="00220517" w:rsidRDefault="00220517" w:rsidP="00220517">
            <w:r>
              <w:t>For samples:</w:t>
            </w:r>
          </w:p>
          <w:p w14:paraId="31CA7D46" w14:textId="0FD6D55F" w:rsidR="00220517" w:rsidRDefault="00000000" w:rsidP="002205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88" w:type="dxa"/>
          </w:tcPr>
          <w:p w14:paraId="77ADABAC" w14:textId="77777777" w:rsidR="00220517" w:rsidRDefault="00220517" w:rsidP="00220517">
            <w:r>
              <w:t xml:space="preserve">For population: </w:t>
            </w:r>
          </w:p>
          <w:p w14:paraId="4034BB19" w14:textId="773D8DEB" w:rsidR="00220517" w:rsidRDefault="00000000" w:rsidP="002205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9813224" w14:textId="77777777" w:rsidR="00220517" w:rsidRPr="00220517" w:rsidRDefault="00220517" w:rsidP="00220517"/>
    <w:p w14:paraId="0A8DC64C" w14:textId="77777777" w:rsidR="00D0518A" w:rsidRDefault="00D0518A" w:rsidP="00D0518A"/>
    <w:p w14:paraId="14B9577D" w14:textId="77777777" w:rsidR="007333C2" w:rsidRDefault="007333C2" w:rsidP="00D0518A"/>
    <w:p w14:paraId="26E71606" w14:textId="77777777" w:rsidR="007333C2" w:rsidRDefault="007333C2" w:rsidP="00D0518A"/>
    <w:p w14:paraId="0563AF3B" w14:textId="6A73613E" w:rsidR="007333C2" w:rsidRDefault="007333C2" w:rsidP="007333C2">
      <w:pPr>
        <w:pStyle w:val="Heading1"/>
      </w:pPr>
      <w:r>
        <w:lastRenderedPageBreak/>
        <w:t xml:space="preserve">Week </w:t>
      </w:r>
      <w:r w:rsidR="001942C3">
        <w:t>03</w:t>
      </w:r>
    </w:p>
    <w:p w14:paraId="5FBA710D" w14:textId="77777777" w:rsidR="007333C2" w:rsidRDefault="007333C2" w:rsidP="007333C2"/>
    <w:p w14:paraId="01CC7807" w14:textId="333859B9" w:rsidR="00404D68" w:rsidRDefault="00404D68" w:rsidP="00253FF7">
      <w:pPr>
        <w:pStyle w:val="Heading2"/>
      </w:pPr>
      <w:r>
        <w:t>Simple Linear Regression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925"/>
      </w:tblGrid>
      <w:tr w:rsidR="007333C2" w14:paraId="3CE7850E" w14:textId="77777777" w:rsidTr="00404D68">
        <w:tc>
          <w:tcPr>
            <w:tcW w:w="3865" w:type="dxa"/>
          </w:tcPr>
          <w:p w14:paraId="415AD287" w14:textId="6E20AB08" w:rsidR="007333C2" w:rsidRPr="007333C2" w:rsidRDefault="007333C2" w:rsidP="007333C2">
            <w:r>
              <w:t xml:space="preserve">Simple </w:t>
            </w:r>
            <w:r w:rsidR="003C5C00">
              <w:t>li</w:t>
            </w:r>
            <w:r>
              <w:t xml:space="preserve">near </w:t>
            </w:r>
            <w:r w:rsidR="003C5C00">
              <w:t>regression</w:t>
            </w:r>
            <w:r>
              <w:t xml:space="preserve"> model:</w:t>
            </w:r>
            <w: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 ε</m:t>
                </m:r>
              </m:oMath>
            </m:oMathPara>
          </w:p>
          <w:p w14:paraId="261385FA" w14:textId="77777777" w:rsidR="007333C2" w:rsidRDefault="00000000" w:rsidP="007333C2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04D68">
              <w:rPr>
                <w:rFonts w:eastAsiaTheme="minorEastAsia"/>
              </w:rPr>
              <w:t xml:space="preserve"> are parameters</w:t>
            </w:r>
          </w:p>
          <w:p w14:paraId="0035076A" w14:textId="20A7AFFC" w:rsidR="00404D68" w:rsidRPr="00404D68" w:rsidRDefault="00404D68" w:rsidP="007333C2">
            <w:r>
              <w:rPr>
                <w:rFonts w:eastAsiaTheme="minorEastAsia" w:cstheme="minorHAnsi"/>
              </w:rPr>
              <w:t>Ε</w:t>
            </w:r>
            <w:r>
              <w:rPr>
                <w:rFonts w:eastAsiaTheme="minorEastAsia"/>
              </w:rPr>
              <w:t xml:space="preserve"> is the error term</w:t>
            </w:r>
          </w:p>
        </w:tc>
        <w:tc>
          <w:tcPr>
            <w:tcW w:w="6925" w:type="dxa"/>
          </w:tcPr>
          <w:p w14:paraId="391FF2AF" w14:textId="77777777" w:rsidR="007333C2" w:rsidRDefault="007333C2" w:rsidP="007333C2">
            <w:r>
              <w:t>Simple linear regression equation:</w:t>
            </w:r>
          </w:p>
          <w:p w14:paraId="2E7B6298" w14:textId="3ADBE847" w:rsidR="007333C2" w:rsidRPr="00404D68" w:rsidRDefault="003129B9" w:rsidP="007333C2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  <w:r w:rsidR="00404D68">
              <w:rPr>
                <w:rFonts w:eastAsiaTheme="minorEastAsia"/>
              </w:rPr>
              <w:t xml:space="preserve">   </w:t>
            </w:r>
            <w:r w:rsidR="00404D68" w:rsidRPr="00404D68">
              <w:rPr>
                <w:rFonts w:eastAsiaTheme="minorEastAsia"/>
              </w:rPr>
              <w:sym w:font="Wingdings" w:char="F0E8"/>
            </w:r>
            <w:r w:rsidR="00404D68">
              <w:rPr>
                <w:rFonts w:eastAsiaTheme="minorEastAsia"/>
              </w:rPr>
              <w:t xml:space="preserve">  </w:t>
            </w:r>
            <w:r w:rsidR="00404D68" w:rsidRPr="00404D68">
              <w:rPr>
                <w:rFonts w:eastAsiaTheme="minorEastAsia"/>
                <w:i/>
                <w:iCs/>
              </w:rPr>
              <w:t>y=</w:t>
            </w:r>
            <w:proofErr w:type="spellStart"/>
            <w:r w:rsidR="00404D68" w:rsidRPr="00404D68">
              <w:rPr>
                <w:rFonts w:eastAsiaTheme="minorEastAsia"/>
                <w:i/>
                <w:iCs/>
              </w:rPr>
              <w:t>mx+c</w:t>
            </w:r>
            <w:proofErr w:type="spellEnd"/>
          </w:p>
          <w:p w14:paraId="7088D503" w14:textId="77777777" w:rsidR="00404D68" w:rsidRDefault="00404D68" w:rsidP="007333C2">
            <w:pPr>
              <w:rPr>
                <w:rFonts w:eastAsiaTheme="minorEastAsia"/>
              </w:rPr>
            </w:pPr>
          </w:p>
          <w:p w14:paraId="15D8CF20" w14:textId="55C47F67" w:rsidR="00404D68" w:rsidRDefault="00000000" w:rsidP="007333C2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04D68">
              <w:rPr>
                <w:rFonts w:eastAsiaTheme="minorEastAsia"/>
              </w:rPr>
              <w:t xml:space="preserve"> is the </w:t>
            </w:r>
            <w:r w:rsidR="003C5C00">
              <w:rPr>
                <w:rFonts w:eastAsiaTheme="minorEastAsia"/>
              </w:rPr>
              <w:t>y-intercept</w:t>
            </w:r>
            <w:r w:rsidR="00404D68">
              <w:rPr>
                <w:rFonts w:eastAsiaTheme="minorEastAsia"/>
              </w:rPr>
              <w:t xml:space="preserve"> of </w:t>
            </w:r>
            <w:r w:rsidR="003C5C00">
              <w:rPr>
                <w:rFonts w:eastAsiaTheme="minorEastAsia"/>
              </w:rPr>
              <w:t xml:space="preserve">the </w:t>
            </w:r>
            <w:r w:rsidR="00404D68">
              <w:rPr>
                <w:rFonts w:eastAsiaTheme="minorEastAsia"/>
              </w:rPr>
              <w:t>regression line</w:t>
            </w:r>
          </w:p>
          <w:p w14:paraId="0D6A2A5A" w14:textId="6E5888F4" w:rsidR="00404D68" w:rsidRPr="00404D68" w:rsidRDefault="00000000" w:rsidP="007333C2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04D68">
              <w:rPr>
                <w:rFonts w:eastAsiaTheme="minorEastAsia"/>
              </w:rPr>
              <w:t xml:space="preserve"> </w:t>
            </w:r>
            <w:r w:rsidR="003C5C00">
              <w:rPr>
                <w:rFonts w:eastAsiaTheme="minorEastAsia"/>
              </w:rPr>
              <w:t xml:space="preserve"> </w:t>
            </w:r>
            <w:r w:rsidR="00404D68">
              <w:rPr>
                <w:rFonts w:eastAsiaTheme="minorEastAsia"/>
              </w:rPr>
              <w:t>is the slope of the regression line</w:t>
            </w:r>
          </w:p>
        </w:tc>
      </w:tr>
      <w:tr w:rsidR="00404D68" w14:paraId="43E1F5EC" w14:textId="77777777">
        <w:tc>
          <w:tcPr>
            <w:tcW w:w="10790" w:type="dxa"/>
            <w:gridSpan w:val="2"/>
          </w:tcPr>
          <w:p w14:paraId="30583B26" w14:textId="2FB33EED" w:rsidR="00404D68" w:rsidRDefault="00703F15" w:rsidP="007333C2">
            <w:r>
              <w:t>Estimated Simple linear regression eq</w:t>
            </w:r>
            <w:r w:rsidRPr="00A77264">
              <w:rPr>
                <w:u w:val="single"/>
                <w:vertAlign w:val="superscript"/>
              </w:rPr>
              <w:t>n</w:t>
            </w:r>
            <w:r>
              <w:t xml:space="preserve">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oMath>
          </w:p>
        </w:tc>
      </w:tr>
    </w:tbl>
    <w:p w14:paraId="29DB7EEC" w14:textId="77777777" w:rsidR="007333C2" w:rsidRDefault="007333C2" w:rsidP="007333C2"/>
    <w:p w14:paraId="5F490482" w14:textId="3C276F5C" w:rsidR="00404D68" w:rsidRDefault="00404D68" w:rsidP="00253FF7">
      <w:pPr>
        <w:pStyle w:val="Heading2"/>
      </w:pPr>
      <w:r>
        <w:t>Least Square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A77264" w14:paraId="65DB4463" w14:textId="77777777" w:rsidTr="007420A9"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39C8" w14:textId="60E12EF6" w:rsidR="00A77264" w:rsidRDefault="00A77264" w:rsidP="00A77264">
            <w:r>
              <w:t>Least Squares Criterion:</w:t>
            </w:r>
          </w:p>
          <w:p w14:paraId="32E8CF73" w14:textId="14C1B685" w:rsidR="00A77264" w:rsidRPr="00A77264" w:rsidRDefault="00000000" w:rsidP="00A77264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  <w:p w14:paraId="5C94BFFF" w14:textId="4BC13188" w:rsidR="00A77264" w:rsidRDefault="00000000" w:rsidP="00A77264">
            <w:pPr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77264">
              <w:rPr>
                <w:rFonts w:eastAsiaTheme="minorEastAsia"/>
              </w:rPr>
              <w:t xml:space="preserve"> </w:t>
            </w:r>
            <w:r w:rsidR="00A77264" w:rsidRPr="00A77264">
              <w:rPr>
                <w:rFonts w:eastAsiaTheme="minorEastAsia"/>
              </w:rPr>
              <w:sym w:font="Wingdings" w:char="F0E0"/>
            </w:r>
            <w:r w:rsidR="00A77264">
              <w:rPr>
                <w:rFonts w:eastAsiaTheme="minorEastAsia"/>
              </w:rPr>
              <w:t xml:space="preserve"> observed value for the </w:t>
            </w:r>
            <w:proofErr w:type="spellStart"/>
            <w:r w:rsidR="00A77264">
              <w:rPr>
                <w:rFonts w:eastAsiaTheme="minorEastAsia"/>
                <w:i/>
                <w:iCs/>
              </w:rPr>
              <w:t>i</w:t>
            </w:r>
            <w:r w:rsidR="00A77264" w:rsidRPr="00A77264">
              <w:rPr>
                <w:rFonts w:eastAsiaTheme="minorEastAsia"/>
                <w:iCs/>
                <w:vertAlign w:val="superscript"/>
              </w:rPr>
              <w:t>th</w:t>
            </w:r>
            <w:proofErr w:type="spellEnd"/>
            <w:r w:rsidR="00A77264">
              <w:rPr>
                <w:rFonts w:eastAsiaTheme="minorEastAsia"/>
                <w:iCs/>
              </w:rPr>
              <w:t xml:space="preserve"> observation</w:t>
            </w:r>
          </w:p>
          <w:p w14:paraId="7926A49D" w14:textId="31219D19" w:rsidR="00A77264" w:rsidRPr="00A77264" w:rsidRDefault="00000000" w:rsidP="00A77264">
            <w:pPr>
              <w:rPr>
                <w:iCs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="00A77264">
              <w:rPr>
                <w:rFonts w:eastAsiaTheme="minorEastAsia"/>
              </w:rPr>
              <w:t xml:space="preserve"> </w:t>
            </w:r>
            <w:r w:rsidR="00A77264" w:rsidRPr="00A77264">
              <w:rPr>
                <w:rFonts w:eastAsiaTheme="minorEastAsia"/>
              </w:rPr>
              <w:sym w:font="Wingdings" w:char="F0E0"/>
            </w:r>
            <w:r w:rsidR="00A77264">
              <w:rPr>
                <w:rFonts w:eastAsiaTheme="minorEastAsia"/>
              </w:rPr>
              <w:t xml:space="preserve"> estimated value for the </w:t>
            </w:r>
            <w:proofErr w:type="spellStart"/>
            <w:r w:rsidR="00A77264">
              <w:rPr>
                <w:rFonts w:eastAsiaTheme="minorEastAsia"/>
              </w:rPr>
              <w:t>i</w:t>
            </w:r>
            <w:r w:rsidR="00A77264" w:rsidRPr="00A77264">
              <w:rPr>
                <w:rFonts w:eastAsiaTheme="minorEastAsia"/>
                <w:vertAlign w:val="superscript"/>
              </w:rPr>
              <w:t>th</w:t>
            </w:r>
            <w:proofErr w:type="spellEnd"/>
            <w:r w:rsidR="00A77264" w:rsidRPr="00A77264">
              <w:rPr>
                <w:rFonts w:eastAsiaTheme="minorEastAsia"/>
                <w:vertAlign w:val="superscript"/>
              </w:rPr>
              <w:t xml:space="preserve"> </w:t>
            </w:r>
            <w:r w:rsidR="00A77264">
              <w:rPr>
                <w:rFonts w:eastAsiaTheme="minorEastAsia"/>
              </w:rPr>
              <w:t>observation</w:t>
            </w:r>
          </w:p>
        </w:tc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6563FB" w14:textId="03CF7183" w:rsidR="00A77264" w:rsidRDefault="0061198F" w:rsidP="00A77264">
            <w:r>
              <w:t>Slope for the Estimated Regression:</w:t>
            </w:r>
          </w:p>
          <w:p w14:paraId="330FB680" w14:textId="0A6C878B" w:rsidR="0061198F" w:rsidRPr="0061198F" w:rsidRDefault="0061198F" w:rsidP="00A7726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b1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13DBC665" w14:textId="77777777" w:rsidR="0061198F" w:rsidRDefault="0061198F" w:rsidP="00A77264"/>
          <w:p w14:paraId="5A861B89" w14:textId="7807602B" w:rsidR="00EA45DE" w:rsidRPr="00EA45DE" w:rsidRDefault="00EA45DE" w:rsidP="00A77264">
            <w:pPr>
              <w:rPr>
                <w:color w:val="FF0000"/>
              </w:rPr>
            </w:pPr>
            <w:r w:rsidRPr="00EA45DE">
              <w:t>Excel function:</w:t>
            </w:r>
            <w:r>
              <w:rPr>
                <w:color w:val="FF0000"/>
              </w:rPr>
              <w:t xml:space="preserve"> =SLOPE (y, x)</w:t>
            </w:r>
          </w:p>
        </w:tc>
      </w:tr>
      <w:tr w:rsidR="00A77264" w14:paraId="58B5C42D" w14:textId="77777777" w:rsidTr="007420A9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FC06" w14:textId="77777777" w:rsidR="00A77264" w:rsidRDefault="0061198F" w:rsidP="00A77264">
            <w:pPr>
              <w:rPr>
                <w:rFonts w:eastAsiaTheme="minorEastAsia"/>
              </w:rPr>
            </w:pPr>
            <w:r>
              <w:t>y-intercept for the Estimated regression eq</w:t>
            </w:r>
            <w:r w:rsidRPr="0061198F">
              <w:rPr>
                <w:u w:val="single"/>
                <w:vertAlign w:val="superscript"/>
              </w:rPr>
              <w:t>n</w:t>
            </w:r>
            <w: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2AD2167F" w14:textId="570FC7AC" w:rsidR="00EA45DE" w:rsidRPr="00EA45DE" w:rsidRDefault="00EA45DE" w:rsidP="00A77264">
            <w:pPr>
              <w:rPr>
                <w:color w:val="FF0000"/>
              </w:rPr>
            </w:pPr>
            <w:r>
              <w:rPr>
                <w:rFonts w:eastAsiaTheme="minorEastAsia"/>
              </w:rPr>
              <w:t xml:space="preserve">Excel function: </w:t>
            </w:r>
            <w:r>
              <w:rPr>
                <w:rFonts w:eastAsiaTheme="minorEastAsia"/>
                <w:color w:val="FF0000"/>
              </w:rPr>
              <w:t>=INTERCEPT (y, x)</w:t>
            </w:r>
          </w:p>
        </w:tc>
      </w:tr>
    </w:tbl>
    <w:p w14:paraId="7E4CAFB4" w14:textId="77777777" w:rsidR="00A77264" w:rsidRDefault="00A77264" w:rsidP="00A77264"/>
    <w:p w14:paraId="61DB8C89" w14:textId="1050542C" w:rsidR="007420A9" w:rsidRDefault="007420A9" w:rsidP="00253FF7">
      <w:pPr>
        <w:pStyle w:val="Heading2"/>
      </w:pPr>
      <w:r>
        <w:t>Coefficient of Deter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420A9" w14:paraId="2E523C60" w14:textId="77777777" w:rsidTr="0003101A">
        <w:tc>
          <w:tcPr>
            <w:tcW w:w="5395" w:type="dxa"/>
          </w:tcPr>
          <w:p w14:paraId="570579EC" w14:textId="77777777" w:rsidR="007420A9" w:rsidRPr="007420A9" w:rsidRDefault="007420A9" w:rsidP="007420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ST=SSR+SSE</m:t>
                </m:r>
              </m:oMath>
            </m:oMathPara>
          </w:p>
          <w:p w14:paraId="4B1C4CD3" w14:textId="6A9A4212" w:rsidR="007420A9" w:rsidRPr="007420A9" w:rsidRDefault="007420A9" w:rsidP="007420A9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SST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eastAsiaTheme="minorEastAsia"/>
              </w:rPr>
              <w:t xml:space="preserve">  </w:t>
            </w:r>
            <w:r w:rsidRPr="007420A9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total sum of squares</w:t>
            </w:r>
          </w:p>
          <w:p w14:paraId="5A5343BD" w14:textId="3882ADA0" w:rsidR="007420A9" w:rsidRPr="007420A9" w:rsidRDefault="007420A9" w:rsidP="007420A9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SSR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eastAsiaTheme="minorEastAsia"/>
              </w:rPr>
              <w:t xml:space="preserve">  </w:t>
            </w:r>
            <w:r w:rsidRPr="007420A9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sum of squared due to regression</w:t>
            </w:r>
          </w:p>
          <w:p w14:paraId="54847653" w14:textId="6809F431" w:rsidR="007420A9" w:rsidRPr="007420A9" w:rsidRDefault="007420A9" w:rsidP="007420A9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SSE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eastAsiaTheme="minorEastAsia"/>
              </w:rPr>
              <w:t xml:space="preserve">  </w:t>
            </w:r>
            <w:r w:rsidRPr="007420A9">
              <w:rPr>
                <w:rFonts w:eastAsiaTheme="minorEastAsia"/>
              </w:rPr>
              <w:sym w:font="Wingdings" w:char="F0E0"/>
            </w:r>
            <w:r>
              <w:rPr>
                <w:rFonts w:eastAsiaTheme="minorEastAsia"/>
              </w:rPr>
              <w:t xml:space="preserve"> sum of squared due to error</w:t>
            </w:r>
          </w:p>
          <w:p w14:paraId="6CE560AC" w14:textId="15157122" w:rsidR="007420A9" w:rsidRPr="007420A9" w:rsidRDefault="007420A9" w:rsidP="007420A9"/>
        </w:tc>
        <w:tc>
          <w:tcPr>
            <w:tcW w:w="5395" w:type="dxa"/>
          </w:tcPr>
          <w:p w14:paraId="215F794E" w14:textId="77777777" w:rsidR="007420A9" w:rsidRDefault="007420A9" w:rsidP="007420A9">
            <w:r>
              <w:t>Coefficient of determination:</w:t>
            </w:r>
          </w:p>
          <w:p w14:paraId="309D2E61" w14:textId="77777777" w:rsidR="007420A9" w:rsidRPr="007420A9" w:rsidRDefault="00000000" w:rsidP="007420A9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ST</m:t>
                    </m:r>
                  </m:den>
                </m:f>
              </m:oMath>
            </m:oMathPara>
          </w:p>
          <w:p w14:paraId="36BA90D0" w14:textId="25BDF631" w:rsidR="007420A9" w:rsidRPr="007420A9" w:rsidRDefault="009772EF" w:rsidP="007420A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terpretation of percentag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is the percentage of the total variability of y variable explained by the linear relationship between x value and y value.</w:t>
            </w:r>
          </w:p>
        </w:tc>
      </w:tr>
      <w:tr w:rsidR="0003101A" w14:paraId="4A584613" w14:textId="77777777">
        <w:tc>
          <w:tcPr>
            <w:tcW w:w="10790" w:type="dxa"/>
            <w:gridSpan w:val="2"/>
          </w:tcPr>
          <w:p w14:paraId="3753E983" w14:textId="77777777" w:rsidR="0003101A" w:rsidRDefault="0003101A" w:rsidP="007420A9">
            <w:r>
              <w:t>Correlation coefficient:</w:t>
            </w:r>
          </w:p>
          <w:p w14:paraId="796AFD0C" w14:textId="77777777" w:rsidR="0003101A" w:rsidRPr="0003101A" w:rsidRDefault="00000000" w:rsidP="007420A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sign o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25D24C5" w14:textId="747DB323" w:rsidR="0003101A" w:rsidRPr="0003101A" w:rsidRDefault="0003101A" w:rsidP="007420A9"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= slope of the estimated regression eq</w:t>
            </w:r>
            <w:r w:rsidRPr="0003101A">
              <w:rPr>
                <w:rFonts w:eastAsiaTheme="minorEastAsia"/>
                <w:u w:val="single"/>
                <w:vertAlign w:val="superscript"/>
              </w:rPr>
              <w:t>n</w:t>
            </w:r>
            <w:r>
              <w:rPr>
                <w:rFonts w:eastAsiaTheme="minorEastAsia"/>
              </w:rPr>
              <w:t xml:space="preserve">. </w:t>
            </w:r>
          </w:p>
        </w:tc>
      </w:tr>
    </w:tbl>
    <w:p w14:paraId="28490568" w14:textId="77777777" w:rsidR="007420A9" w:rsidRDefault="007420A9" w:rsidP="007420A9"/>
    <w:p w14:paraId="40F01BC4" w14:textId="77777777" w:rsidR="003C5C00" w:rsidRDefault="003C5C00" w:rsidP="007420A9"/>
    <w:p w14:paraId="598392C8" w14:textId="77777777" w:rsidR="0022404A" w:rsidRDefault="0022404A" w:rsidP="007420A9"/>
    <w:p w14:paraId="2EF47A2C" w14:textId="77777777" w:rsidR="0022404A" w:rsidRDefault="0022404A" w:rsidP="007420A9"/>
    <w:p w14:paraId="321FF455" w14:textId="77777777" w:rsidR="0022404A" w:rsidRDefault="0022404A" w:rsidP="007420A9"/>
    <w:p w14:paraId="3A5A9FE7" w14:textId="77777777" w:rsidR="0022404A" w:rsidRDefault="0022404A" w:rsidP="007420A9"/>
    <w:p w14:paraId="5CF2E04F" w14:textId="77777777" w:rsidR="0022404A" w:rsidRDefault="0022404A" w:rsidP="007420A9"/>
    <w:p w14:paraId="0756CF4B" w14:textId="77777777" w:rsidR="0022404A" w:rsidRDefault="0022404A" w:rsidP="007420A9"/>
    <w:p w14:paraId="48F25ED9" w14:textId="77777777" w:rsidR="0022404A" w:rsidRDefault="0022404A" w:rsidP="007420A9"/>
    <w:p w14:paraId="0E9248CC" w14:textId="77777777" w:rsidR="0022404A" w:rsidRDefault="0022404A" w:rsidP="007420A9"/>
    <w:p w14:paraId="0F3B583C" w14:textId="77777777" w:rsidR="0022404A" w:rsidRDefault="0022404A" w:rsidP="007420A9"/>
    <w:p w14:paraId="2471B29C" w14:textId="3D522B53" w:rsidR="003C5C00" w:rsidRDefault="003C5C00" w:rsidP="003C5C00">
      <w:pPr>
        <w:pStyle w:val="Heading1"/>
      </w:pPr>
      <w:r>
        <w:lastRenderedPageBreak/>
        <w:t xml:space="preserve">Week </w:t>
      </w:r>
      <w:r w:rsidR="001942C3">
        <w:t>04</w:t>
      </w:r>
    </w:p>
    <w:p w14:paraId="413A9823" w14:textId="01D1F8DB" w:rsidR="003C5C00" w:rsidRDefault="003C5C00" w:rsidP="00253FF7">
      <w:pPr>
        <w:pStyle w:val="Heading2"/>
      </w:pPr>
      <w:r>
        <w:t>Multiple Regression</w:t>
      </w:r>
    </w:p>
    <w:p w14:paraId="364F020F" w14:textId="2EE090D1" w:rsidR="003C5C00" w:rsidRDefault="003C5C00" w:rsidP="003C5C00">
      <w:pPr>
        <w:pStyle w:val="ListParagraph"/>
        <w:numPr>
          <w:ilvl w:val="0"/>
          <w:numId w:val="1"/>
        </w:numPr>
      </w:pPr>
      <w:r>
        <w:t>Regression analysis two or more independent variables (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C5C00" w14:paraId="37BFD6B0" w14:textId="77777777" w:rsidTr="001C4AC6">
        <w:tc>
          <w:tcPr>
            <w:tcW w:w="5395" w:type="dxa"/>
          </w:tcPr>
          <w:p w14:paraId="42A7505D" w14:textId="77777777" w:rsidR="003C5C00" w:rsidRDefault="003C5C00" w:rsidP="003C5C00">
            <w:r>
              <w:t>Multiple Regression Model:</w:t>
            </w:r>
          </w:p>
          <w:p w14:paraId="133ADF57" w14:textId="77777777" w:rsidR="003C5C00" w:rsidRPr="003C5C00" w:rsidRDefault="003C5C00" w:rsidP="003C5C0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 ε</m:t>
                </m:r>
              </m:oMath>
            </m:oMathPara>
          </w:p>
          <w:p w14:paraId="1CD29B7D" w14:textId="77777777" w:rsidR="003C5C00" w:rsidRDefault="00000000" w:rsidP="003C5C00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3C5C00">
              <w:rPr>
                <w:rFonts w:eastAsiaTheme="minorEastAsia"/>
              </w:rPr>
              <w:t xml:space="preserve"> are parameters</w:t>
            </w:r>
          </w:p>
          <w:p w14:paraId="46A8E074" w14:textId="6433A1F0" w:rsidR="003C5C00" w:rsidRPr="003C5C00" w:rsidRDefault="003C5C00" w:rsidP="003C5C00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error term</w:t>
            </w:r>
          </w:p>
        </w:tc>
        <w:tc>
          <w:tcPr>
            <w:tcW w:w="5395" w:type="dxa"/>
          </w:tcPr>
          <w:p w14:paraId="27A38D61" w14:textId="53962430" w:rsidR="003C5C00" w:rsidRDefault="009940C9" w:rsidP="003C5C00">
            <w:r>
              <w:t>Multipl Regression Eq</w:t>
            </w:r>
            <w:r w:rsidRPr="009940C9">
              <w:rPr>
                <w:u w:val="single"/>
                <w:vertAlign w:val="superscript"/>
              </w:rPr>
              <w:t>n</w:t>
            </w:r>
            <w:r>
              <w:t>:</w:t>
            </w:r>
          </w:p>
          <w:p w14:paraId="433AD8A7" w14:textId="7FB471E9" w:rsidR="009940C9" w:rsidRDefault="003129B9" w:rsidP="003C5C00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57B78D98" w14:textId="562E9319" w:rsidR="003C5C00" w:rsidRDefault="009940C9" w:rsidP="009940C9">
            <w:pPr>
              <w:pStyle w:val="ListParagraph"/>
              <w:numPr>
                <w:ilvl w:val="0"/>
                <w:numId w:val="1"/>
              </w:numPr>
            </w:pPr>
            <w:r w:rsidRPr="009940C9">
              <w:t>no error term because E(y) is the expected value of y/ mean of y</w:t>
            </w:r>
          </w:p>
        </w:tc>
      </w:tr>
      <w:tr w:rsidR="009940C9" w14:paraId="293B1CC5" w14:textId="77777777" w:rsidTr="001C4AC6">
        <w:tc>
          <w:tcPr>
            <w:tcW w:w="10790" w:type="dxa"/>
            <w:gridSpan w:val="2"/>
          </w:tcPr>
          <w:p w14:paraId="59443892" w14:textId="57A36581" w:rsidR="009940C9" w:rsidRPr="009940C9" w:rsidRDefault="009940C9" w:rsidP="003C5C00">
            <w:pPr>
              <w:rPr>
                <w:b/>
                <w:bCs/>
              </w:rPr>
            </w:pPr>
            <w:r>
              <w:t>Estimated Multiple regression eq</w:t>
            </w:r>
            <w:r w:rsidRPr="00A77264">
              <w:rPr>
                <w:u w:val="single"/>
                <w:vertAlign w:val="superscript"/>
              </w:rPr>
              <w:t>n</w:t>
            </w:r>
            <w:r>
              <w:t xml:space="preserve">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</w:p>
        </w:tc>
      </w:tr>
    </w:tbl>
    <w:p w14:paraId="60020CCF" w14:textId="77777777" w:rsidR="0022404A" w:rsidRDefault="0022404A" w:rsidP="003C5C00"/>
    <w:p w14:paraId="776C8D41" w14:textId="6A50FBA1" w:rsidR="001C4AC6" w:rsidRDefault="001C4AC6" w:rsidP="00253FF7">
      <w:pPr>
        <w:pStyle w:val="Heading2"/>
      </w:pPr>
      <w:r>
        <w:t>Interpreting coefficients</w:t>
      </w:r>
    </w:p>
    <w:p w14:paraId="27E9C962" w14:textId="26C46CDF" w:rsidR="001C4AC6" w:rsidRDefault="001C4AC6" w:rsidP="001C4AC6">
      <w:r>
        <w:t>In a Multiple regression analysis:</w:t>
      </w:r>
    </w:p>
    <w:p w14:paraId="4EC3AA42" w14:textId="7D6EBBD6" w:rsidR="00A12DB1" w:rsidRPr="00A12DB1" w:rsidRDefault="001C4AC6" w:rsidP="00A12DB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b1</m:t>
        </m:r>
      </m:oMath>
      <w:r>
        <w:rPr>
          <w:rFonts w:eastAsiaTheme="minorEastAsia"/>
        </w:rPr>
        <w:t xml:space="preserve"> (coefficients of x variables) represent an estimated change in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bCs/>
          <w:iCs/>
        </w:rPr>
        <w:t xml:space="preserve"> corresponding to a one unit chan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hen all other variables are held constant.</w:t>
      </w:r>
    </w:p>
    <w:p w14:paraId="6D1BA9F7" w14:textId="40F830DB" w:rsidR="00A12DB1" w:rsidRPr="001C4AC6" w:rsidRDefault="00A12DB1" w:rsidP="00A12DB1">
      <w:pPr>
        <w:pStyle w:val="ListParagraph"/>
        <w:numPr>
          <w:ilvl w:val="1"/>
          <w:numId w:val="1"/>
        </w:numPr>
      </w:pPr>
      <w:r>
        <w:sym w:font="Wingdings" w:char="F0E8"/>
      </w:r>
      <w:r>
        <w:t xml:space="preserve"> when x variable is increased by1 unit the y variable will be increased/(decreased) </w:t>
      </w:r>
      <w:r w:rsidR="00D168F8">
        <w:t xml:space="preserve">by </w:t>
      </w:r>
      <m:oMath>
        <m:r>
          <w:rPr>
            <w:rFonts w:ascii="Cambria Math" w:hAnsi="Cambria Math"/>
          </w:rPr>
          <m:t>b1</m:t>
        </m:r>
      </m:oMath>
      <w:r w:rsidR="00D168F8">
        <w:rPr>
          <w:rFonts w:eastAsiaTheme="minorEastAsia"/>
        </w:rPr>
        <w:t xml:space="preserve"> units.</w:t>
      </w:r>
    </w:p>
    <w:p w14:paraId="7FE98642" w14:textId="457764D8" w:rsidR="001C4AC6" w:rsidRDefault="001C4AC6" w:rsidP="001C4AC6"/>
    <w:p w14:paraId="24505937" w14:textId="65903879" w:rsidR="001C4AC6" w:rsidRDefault="001C4AC6" w:rsidP="00253FF7">
      <w:pPr>
        <w:pStyle w:val="Heading2"/>
        <w:rPr>
          <w:rFonts w:eastAsiaTheme="minorHAnsi"/>
        </w:rPr>
      </w:pPr>
      <w:r>
        <w:rPr>
          <w:rFonts w:eastAsiaTheme="minorHAnsi"/>
        </w:rPr>
        <w:t>Testing for Significance</w:t>
      </w:r>
    </w:p>
    <w:p w14:paraId="103C7406" w14:textId="142C2EFF" w:rsidR="001C4AC6" w:rsidRDefault="001C4AC6" w:rsidP="001C4AC6">
      <w:pPr>
        <w:pStyle w:val="ListParagraph"/>
        <w:numPr>
          <w:ilvl w:val="0"/>
          <w:numId w:val="1"/>
        </w:numPr>
      </w:pPr>
      <w:r>
        <w:t xml:space="preserve">F test </w:t>
      </w:r>
      <w:r>
        <w:sym w:font="Wingdings" w:char="F0E0"/>
      </w:r>
      <w:r>
        <w:t xml:space="preserve"> overall significance</w:t>
      </w:r>
    </w:p>
    <w:p w14:paraId="342F8AD9" w14:textId="069F3EAD" w:rsidR="001C4AC6" w:rsidRDefault="001C4AC6" w:rsidP="001C4AC6">
      <w:pPr>
        <w:pStyle w:val="ListParagraph"/>
        <w:numPr>
          <w:ilvl w:val="0"/>
          <w:numId w:val="1"/>
        </w:numPr>
      </w:pPr>
      <w:r>
        <w:t xml:space="preserve">‘t’ test </w:t>
      </w:r>
      <w:r>
        <w:sym w:font="Wingdings" w:char="F0E0"/>
      </w:r>
      <w:r>
        <w:t xml:space="preserve"> test if individual independent variable is significant</w:t>
      </w:r>
    </w:p>
    <w:p w14:paraId="10F01A83" w14:textId="4F1EC996" w:rsidR="001C4AC6" w:rsidRDefault="002D43AB" w:rsidP="001C4AC6">
      <w:pPr>
        <w:pStyle w:val="ListParagraph"/>
        <w:numPr>
          <w:ilvl w:val="0"/>
          <w:numId w:val="1"/>
        </w:numPr>
      </w:pPr>
      <w:r>
        <w:t xml:space="preserve">Significance F </w:t>
      </w:r>
      <w:r>
        <w:sym w:font="Wingdings" w:char="F0E0"/>
      </w:r>
      <w:r>
        <w:t xml:space="preserve"> p-value used to test overall significance</w:t>
      </w:r>
    </w:p>
    <w:p w14:paraId="49A47C69" w14:textId="5CC13790" w:rsidR="00120253" w:rsidRDefault="00120253" w:rsidP="001C4AC6">
      <w:pPr>
        <w:pStyle w:val="ListParagraph"/>
        <w:numPr>
          <w:ilvl w:val="0"/>
          <w:numId w:val="1"/>
        </w:numPr>
      </w:pPr>
      <w:r w:rsidRPr="00120253">
        <w:t>In order to compare the total model significance, we need to compare the P value and α value</w:t>
      </w:r>
    </w:p>
    <w:p w14:paraId="208DCE41" w14:textId="19289F65" w:rsidR="00120253" w:rsidRPr="001C4AC6" w:rsidRDefault="00120253" w:rsidP="001C4AC6">
      <w:pPr>
        <w:pStyle w:val="ListParagraph"/>
        <w:numPr>
          <w:ilvl w:val="0"/>
          <w:numId w:val="1"/>
        </w:numPr>
      </w:pPr>
      <w:r>
        <w:t xml:space="preserve">If p value &lt; </w:t>
      </w:r>
      <w:r>
        <w:rPr>
          <w:rFonts w:cstheme="minorHAnsi"/>
        </w:rPr>
        <w:t>α, the null hypothesis (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cstheme="minorHAnsi"/>
          <w:bCs/>
        </w:rPr>
        <w:t xml:space="preserve"> will be rej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0654" w14:paraId="7C5DE0D1" w14:textId="77777777">
        <w:tc>
          <w:tcPr>
            <w:tcW w:w="10790" w:type="dxa"/>
            <w:gridSpan w:val="2"/>
          </w:tcPr>
          <w:p w14:paraId="2307C6AF" w14:textId="01FA7846" w:rsidR="00930654" w:rsidRDefault="00930654" w:rsidP="00930654">
            <w:pPr>
              <w:jc w:val="center"/>
            </w:pPr>
            <w:r>
              <w:rPr>
                <w:b/>
                <w:bCs/>
              </w:rPr>
              <w:t>Testing For Significance</w:t>
            </w:r>
          </w:p>
        </w:tc>
      </w:tr>
      <w:tr w:rsidR="00930654" w14:paraId="43EAF7CB" w14:textId="77777777" w:rsidTr="00930654">
        <w:tc>
          <w:tcPr>
            <w:tcW w:w="5395" w:type="dxa"/>
          </w:tcPr>
          <w:p w14:paraId="24A96282" w14:textId="77777777" w:rsidR="00930654" w:rsidRDefault="00930654" w:rsidP="00841050">
            <w:pPr>
              <w:pStyle w:val="Heading4"/>
            </w:pPr>
            <w:r>
              <w:t>F test:</w:t>
            </w:r>
          </w:p>
          <w:p w14:paraId="3AF6FB13" w14:textId="77777777" w:rsidR="00841050" w:rsidRPr="00841050" w:rsidRDefault="00930654" w:rsidP="001C4AC6">
            <w:pPr>
              <w:rPr>
                <w:b/>
              </w:rPr>
            </w:pPr>
            <w:r w:rsidRPr="00841050">
              <w:rPr>
                <w:b/>
              </w:rPr>
              <w:t>Hypothesis:</w:t>
            </w:r>
          </w:p>
          <w:p w14:paraId="157D6EDC" w14:textId="56FDC7D6" w:rsidR="00930654" w:rsidRDefault="00930654" w:rsidP="001C4AC6">
            <w:pPr>
              <w:rPr>
                <w:rFonts w:eastAsiaTheme="minorEastAsia"/>
              </w:rPr>
            </w:pPr>
            <w:r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…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14:paraId="2ED40105" w14:textId="77777777" w:rsidR="00841050" w:rsidRDefault="00000000" w:rsidP="001C4AC6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≠ 0</m:t>
              </m:r>
            </m:oMath>
            <w:r w:rsidR="00841050">
              <w:rPr>
                <w:rFonts w:eastAsiaTheme="minorEastAsia"/>
              </w:rPr>
              <w:t xml:space="preserve"> one or more of the parameters is not equal to zero</w:t>
            </w:r>
          </w:p>
          <w:p w14:paraId="389E4F9D" w14:textId="77777777" w:rsidR="00841050" w:rsidRDefault="00841050" w:rsidP="001C4AC6">
            <w:pPr>
              <w:rPr>
                <w:rFonts w:eastAsiaTheme="minorEastAsia"/>
              </w:rPr>
            </w:pPr>
          </w:p>
          <w:p w14:paraId="7B7462E8" w14:textId="102E3040" w:rsidR="00841050" w:rsidRDefault="00841050" w:rsidP="001C4AC6">
            <w:pPr>
              <w:rPr>
                <w:b/>
              </w:rPr>
            </w:pPr>
            <w:r>
              <w:rPr>
                <w:b/>
              </w:rPr>
              <w:t>Test Statistics:</w:t>
            </w:r>
          </w:p>
          <w:p w14:paraId="0C6EC2A7" w14:textId="6F48CA4D" w:rsidR="00841050" w:rsidRPr="00841050" w:rsidRDefault="00841050" w:rsidP="001C4AC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R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</m:oMath>
            </m:oMathPara>
          </w:p>
          <w:p w14:paraId="3F3851A2" w14:textId="77777777" w:rsidR="00841050" w:rsidRDefault="00841050" w:rsidP="001C4AC6">
            <w:pPr>
              <w:rPr>
                <w:rFonts w:eastAsiaTheme="minorEastAsia"/>
                <w:b/>
              </w:rPr>
            </w:pPr>
          </w:p>
          <w:p w14:paraId="24D103AA" w14:textId="508BBA4E" w:rsidR="00841050" w:rsidRDefault="00841050" w:rsidP="001C4AC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jection Rule:</w:t>
            </w:r>
          </w:p>
          <w:p w14:paraId="42BD44D0" w14:textId="3C7364A4" w:rsidR="00841050" w:rsidRDefault="00841050" w:rsidP="001C4AC6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if </w:t>
            </w:r>
            <m:oMath>
              <m:r>
                <w:rPr>
                  <w:rFonts w:ascii="Cambria Math" w:eastAsiaTheme="minorEastAsia" w:hAnsi="Cambria Math"/>
                </w:rPr>
                <m:t>p-value≤ α</m:t>
              </m:r>
            </m:oMath>
            <w:r>
              <w:rPr>
                <w:rFonts w:eastAsiaTheme="minorEastAsia"/>
                <w:bCs/>
              </w:rPr>
              <w:t xml:space="preserve"> or if </w:t>
            </w:r>
            <m:oMath>
              <m:r>
                <w:rPr>
                  <w:rFonts w:ascii="Cambria Math" w:eastAsiaTheme="minorEastAsia" w:hAnsi="Cambria Math"/>
                </w:rPr>
                <m:t xml:space="preserve">F≥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  <w:p w14:paraId="3913851B" w14:textId="77777777" w:rsidR="00841050" w:rsidRDefault="00841050" w:rsidP="001C4AC6">
            <w:pPr>
              <w:rPr>
                <w:rFonts w:eastAsiaTheme="minorEastAsia"/>
                <w:bCs/>
              </w:rPr>
            </w:pPr>
          </w:p>
          <w:p w14:paraId="687A7C93" w14:textId="3FF9775C" w:rsidR="00841050" w:rsidRPr="00D54366" w:rsidRDefault="00000000" w:rsidP="001C4AC6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SS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SE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p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1A3A2308" w14:textId="3455F8F3" w:rsidR="00841050" w:rsidRDefault="00D54366" w:rsidP="001C4AC6">
            <w:pPr>
              <w:rPr>
                <w:bCs/>
              </w:rPr>
            </w:pPr>
            <w:r>
              <w:rPr>
                <w:bCs/>
              </w:rPr>
              <w:t>p</w:t>
            </w:r>
            <w:r w:rsidRPr="00D54366">
              <w:rPr>
                <w:bCs/>
              </w:rPr>
              <w:sym w:font="Wingdings" w:char="F0E0"/>
            </w:r>
            <w:r>
              <w:rPr>
                <w:bCs/>
              </w:rPr>
              <w:t xml:space="preserve"> no. of independent variables/predictors</w:t>
            </w:r>
          </w:p>
          <w:p w14:paraId="5614C586" w14:textId="021B615F" w:rsidR="00D54366" w:rsidRPr="00841050" w:rsidRDefault="00D54366" w:rsidP="001C4AC6">
            <w:pPr>
              <w:rPr>
                <w:bCs/>
              </w:rPr>
            </w:pPr>
            <w:r>
              <w:rPr>
                <w:bCs/>
              </w:rPr>
              <w:t xml:space="preserve">n </w:t>
            </w:r>
            <w:r w:rsidRPr="00D54366">
              <w:rPr>
                <w:bCs/>
              </w:rPr>
              <w:sym w:font="Wingdings" w:char="F0E0"/>
            </w:r>
            <w:r>
              <w:rPr>
                <w:bCs/>
              </w:rPr>
              <w:t xml:space="preserve"> sample size</w:t>
            </w:r>
          </w:p>
        </w:tc>
        <w:tc>
          <w:tcPr>
            <w:tcW w:w="5395" w:type="dxa"/>
          </w:tcPr>
          <w:p w14:paraId="5C97078C" w14:textId="77777777" w:rsidR="00930654" w:rsidRDefault="00930654" w:rsidP="001C4AC6">
            <w:pPr>
              <w:rPr>
                <w:b/>
                <w:bCs/>
              </w:rPr>
            </w:pPr>
            <w:r>
              <w:rPr>
                <w:b/>
                <w:bCs/>
              </w:rPr>
              <w:t>t test:</w:t>
            </w:r>
          </w:p>
          <w:p w14:paraId="29096C83" w14:textId="77777777" w:rsidR="00566457" w:rsidRPr="00841050" w:rsidRDefault="00566457" w:rsidP="00566457">
            <w:pPr>
              <w:rPr>
                <w:b/>
              </w:rPr>
            </w:pPr>
            <w:r w:rsidRPr="00841050">
              <w:rPr>
                <w:b/>
              </w:rPr>
              <w:t>Hypothesis:</w:t>
            </w:r>
          </w:p>
          <w:p w14:paraId="6994B195" w14:textId="7F211306" w:rsidR="00566457" w:rsidRDefault="00566457" w:rsidP="00566457">
            <w:pPr>
              <w:rPr>
                <w:rFonts w:eastAsiaTheme="minorEastAsia"/>
              </w:rPr>
            </w:pPr>
            <w:r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14:paraId="086D92B9" w14:textId="32E3C54A" w:rsidR="00566457" w:rsidRDefault="00000000" w:rsidP="0056645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 xml:space="preserve">: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 0</m:t>
              </m:r>
            </m:oMath>
            <w:r w:rsidR="00566457">
              <w:rPr>
                <w:rFonts w:eastAsiaTheme="minorEastAsia"/>
              </w:rPr>
              <w:t xml:space="preserve"> </w:t>
            </w:r>
          </w:p>
          <w:p w14:paraId="6EA284C4" w14:textId="77777777" w:rsidR="00566457" w:rsidRDefault="00566457" w:rsidP="00566457">
            <w:pPr>
              <w:rPr>
                <w:rFonts w:eastAsiaTheme="minorEastAsia"/>
              </w:rPr>
            </w:pPr>
          </w:p>
          <w:p w14:paraId="6BCC50EE" w14:textId="77777777" w:rsidR="00566457" w:rsidRDefault="00566457" w:rsidP="00566457">
            <w:pPr>
              <w:rPr>
                <w:b/>
              </w:rPr>
            </w:pPr>
            <w:r>
              <w:rPr>
                <w:b/>
              </w:rPr>
              <w:t>Test Statistics:</w:t>
            </w:r>
          </w:p>
          <w:p w14:paraId="1849B2E0" w14:textId="27A85843" w:rsidR="00566457" w:rsidRPr="00841050" w:rsidRDefault="00566457" w:rsidP="0056645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  <w:p w14:paraId="5E5FEAF4" w14:textId="32E21E53" w:rsidR="00566457" w:rsidRDefault="00000000" w:rsidP="0056645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A90414">
              <w:rPr>
                <w:rFonts w:eastAsiaTheme="minorEastAsia"/>
              </w:rPr>
              <w:t xml:space="preserve"> </w:t>
            </w:r>
            <w:r w:rsidR="00A90414" w:rsidRPr="00A90414">
              <w:rPr>
                <w:rFonts w:eastAsiaTheme="minorEastAsia"/>
              </w:rPr>
              <w:sym w:font="Wingdings" w:char="F0E0"/>
            </w:r>
            <w:r w:rsidR="00A90414">
              <w:rPr>
                <w:rFonts w:eastAsiaTheme="minorEastAsia"/>
              </w:rPr>
              <w:t xml:space="preserve"> coefficient of the predictor</w:t>
            </w:r>
          </w:p>
          <w:p w14:paraId="771F1504" w14:textId="2443EB95" w:rsidR="00A90414" w:rsidRPr="00A90414" w:rsidRDefault="00000000" w:rsidP="00566457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oMath>
            <w:r w:rsidR="00A90414">
              <w:rPr>
                <w:rFonts w:eastAsiaTheme="minorEastAsia"/>
              </w:rPr>
              <w:t xml:space="preserve"> </w:t>
            </w:r>
            <w:r w:rsidR="00A90414" w:rsidRPr="00A90414">
              <w:rPr>
                <w:rFonts w:eastAsiaTheme="minorEastAsia"/>
              </w:rPr>
              <w:sym w:font="Wingdings" w:char="F0E0"/>
            </w:r>
            <w:r w:rsidR="00A90414">
              <w:rPr>
                <w:rFonts w:eastAsiaTheme="minorEastAsia"/>
              </w:rPr>
              <w:t xml:space="preserve"> standard error of predictor</w:t>
            </w:r>
          </w:p>
          <w:p w14:paraId="5632DB13" w14:textId="77777777" w:rsidR="00A90414" w:rsidRDefault="00A90414" w:rsidP="00566457">
            <w:pPr>
              <w:rPr>
                <w:rFonts w:eastAsiaTheme="minorEastAsia"/>
                <w:b/>
              </w:rPr>
            </w:pPr>
          </w:p>
          <w:p w14:paraId="20C57998" w14:textId="77777777" w:rsidR="00566457" w:rsidRDefault="00566457" w:rsidP="00566457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Rejection Rule:</w:t>
            </w:r>
          </w:p>
          <w:p w14:paraId="31913862" w14:textId="77777777" w:rsidR="00B0625C" w:rsidRDefault="00566457" w:rsidP="00566457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if </w:t>
            </w:r>
            <m:oMath>
              <m:r>
                <w:rPr>
                  <w:rFonts w:ascii="Cambria Math" w:eastAsiaTheme="minorEastAsia" w:hAnsi="Cambria Math"/>
                </w:rPr>
                <m:t>p-value≤ α</m:t>
              </m:r>
            </m:oMath>
            <w:r>
              <w:rPr>
                <w:rFonts w:eastAsiaTheme="minorEastAsia"/>
                <w:bCs/>
              </w:rPr>
              <w:t xml:space="preserve"> or </w:t>
            </w:r>
          </w:p>
          <w:p w14:paraId="52D685B9" w14:textId="483EBBD4" w:rsidR="00566457" w:rsidRDefault="00566457" w:rsidP="00566457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 xml:space="preserve">t≤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  <w:bCs/>
              </w:rPr>
              <w:t xml:space="preserve"> or </w:t>
            </w:r>
            <m:oMath>
              <m:r>
                <w:rPr>
                  <w:rFonts w:ascii="Cambria Math" w:eastAsiaTheme="minorEastAsia" w:hAnsi="Cambria Math"/>
                </w:rPr>
                <m:t>t≥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oMath>
          </w:p>
          <w:p w14:paraId="3DFAEC79" w14:textId="77777777" w:rsidR="00566457" w:rsidRDefault="00566457" w:rsidP="001C4AC6">
            <w:pPr>
              <w:rPr>
                <w:bCs/>
              </w:rPr>
            </w:pPr>
          </w:p>
          <w:p w14:paraId="75EA988B" w14:textId="0D483F4E" w:rsidR="00A90414" w:rsidRPr="00930654" w:rsidRDefault="00A90414" w:rsidP="001C4AC6">
            <w:pPr>
              <w:rPr>
                <w:bCs/>
              </w:rPr>
            </w:pPr>
          </w:p>
        </w:tc>
      </w:tr>
    </w:tbl>
    <w:p w14:paraId="1A8B5B1B" w14:textId="23265460" w:rsidR="001C4AC6" w:rsidRPr="001C4AC6" w:rsidRDefault="001C4AC6" w:rsidP="001C4AC6"/>
    <w:p w14:paraId="50398661" w14:textId="32048F30" w:rsidR="003C5C00" w:rsidRDefault="00A90414" w:rsidP="00A90414">
      <w:pPr>
        <w:pStyle w:val="Heading4"/>
      </w:pPr>
      <w:r>
        <w:t>Multicollinearity:</w:t>
      </w:r>
    </w:p>
    <w:p w14:paraId="3F1A5C1D" w14:textId="2AEFD52B" w:rsidR="00A90414" w:rsidRDefault="00A90414" w:rsidP="00A90414">
      <w:pPr>
        <w:pStyle w:val="ListParagraph"/>
        <w:numPr>
          <w:ilvl w:val="0"/>
          <w:numId w:val="1"/>
        </w:numPr>
      </w:pPr>
      <w:r>
        <w:t>Correlation among predictors.</w:t>
      </w:r>
    </w:p>
    <w:p w14:paraId="7F50A25B" w14:textId="3BCCDC8A" w:rsidR="00A90414" w:rsidRPr="00A90414" w:rsidRDefault="00A90414" w:rsidP="00A90414">
      <w:pPr>
        <w:pStyle w:val="ListParagraph"/>
        <w:numPr>
          <w:ilvl w:val="0"/>
          <w:numId w:val="1"/>
        </w:numPr>
      </w:pPr>
      <w:r>
        <w:t xml:space="preserve">Highly correlated </w:t>
      </w:r>
      <w:r>
        <w:sym w:font="Wingdings" w:char="F0E8"/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&gt;0.7</m:t>
        </m:r>
      </m:oMath>
      <w:r>
        <w:rPr>
          <w:rFonts w:eastAsiaTheme="minorEastAsia"/>
        </w:rPr>
        <w:t xml:space="preserve"> </w:t>
      </w:r>
    </w:p>
    <w:p w14:paraId="432BA421" w14:textId="21C99DED" w:rsidR="00C46E05" w:rsidRPr="00C46E05" w:rsidRDefault="00A90414" w:rsidP="00C46E05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Not possible to determine the separate effect of any predictors on the dependent variable</w:t>
      </w:r>
    </w:p>
    <w:p w14:paraId="03445452" w14:textId="2B073390" w:rsidR="00213E3C" w:rsidRPr="00213E3C" w:rsidRDefault="00C46E05" w:rsidP="00213E3C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lastRenderedPageBreak/>
        <w:t>Not a serious issue if the estimated regression is used only for the predictive purposes</w:t>
      </w:r>
    </w:p>
    <w:p w14:paraId="374B20F5" w14:textId="63CBE38D" w:rsidR="00213E3C" w:rsidRPr="00213E3C" w:rsidRDefault="00213E3C" w:rsidP="00213E3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VIF (Variance Inflation Factor) </w:t>
      </w:r>
    </w:p>
    <w:p w14:paraId="722C9FE9" w14:textId="40A70DDE" w:rsidR="000E1E44" w:rsidRDefault="000E1E44" w:rsidP="000E1E44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VI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38A5097" w14:textId="77777777" w:rsidR="000E1E44" w:rsidRDefault="000E1E44" w:rsidP="000E1E4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</w:p>
    <w:p w14:paraId="69EB9EF1" w14:textId="4758ADB0" w:rsidR="000E1E44" w:rsidRDefault="000E1E44" w:rsidP="000E1E44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VIF = 1, there is no multi-collinearity</w:t>
      </w:r>
    </w:p>
    <w:p w14:paraId="5A7B4AFD" w14:textId="720B91D7" w:rsidR="000E1E44" w:rsidRPr="000E1E44" w:rsidRDefault="000E1E44" w:rsidP="000E1E44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IF &gt; 5, the multi-collinearity </w:t>
      </w:r>
      <w:proofErr w:type="gramStart"/>
      <w:r w:rsidR="000927E1">
        <w:rPr>
          <w:rFonts w:eastAsiaTheme="minorEastAsia"/>
        </w:rPr>
        <w:t>exist</w:t>
      </w:r>
      <w:proofErr w:type="gramEnd"/>
      <w:r>
        <w:rPr>
          <w:rFonts w:eastAsiaTheme="minorEastAsia"/>
        </w:rPr>
        <w:t xml:space="preserve"> </w:t>
      </w:r>
      <w:r w:rsidR="000927E1">
        <w:rPr>
          <w:rFonts w:eastAsiaTheme="minorEastAsia"/>
        </w:rPr>
        <w:t>in-between</w:t>
      </w:r>
      <w:r>
        <w:rPr>
          <w:rFonts w:eastAsiaTheme="minorEastAsia"/>
        </w:rPr>
        <w:t xml:space="preserve"> independent variables.</w:t>
      </w:r>
    </w:p>
    <w:p w14:paraId="7648415A" w14:textId="5CB17969" w:rsidR="003C5C00" w:rsidRDefault="00841050" w:rsidP="003C5C00">
      <w:pPr>
        <w:pStyle w:val="ListParagraph"/>
        <w:ind w:left="360"/>
      </w:pPr>
      <w:r>
        <w:rPr>
          <w:noProof/>
        </w:rPr>
        <w:t xml:space="preserve"> </w:t>
      </w:r>
    </w:p>
    <w:p w14:paraId="304B4534" w14:textId="7B7F24C5" w:rsidR="00EF0A7E" w:rsidRDefault="00FE4B80" w:rsidP="00253FF7">
      <w:pPr>
        <w:pStyle w:val="Heading2"/>
      </w:pPr>
      <w:r>
        <w:t>Categorical Independent variables</w:t>
      </w:r>
    </w:p>
    <w:p w14:paraId="764114A9" w14:textId="77777777" w:rsidR="00FE4B80" w:rsidRDefault="00FE4B80" w:rsidP="00FE4B80"/>
    <w:p w14:paraId="776FCF39" w14:textId="786B2A42" w:rsidR="00FE4B80" w:rsidRPr="00FE4B80" w:rsidRDefault="00000000" w:rsidP="00FE4B8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ST</m:t>
            </m:r>
          </m:num>
          <m:den>
            <m:r>
              <w:rPr>
                <w:rFonts w:ascii="Cambria Math" w:hAnsi="Cambria Math"/>
              </w:rPr>
              <m:t>SSR</m:t>
            </m:r>
          </m:den>
        </m:f>
      </m:oMath>
      <w:r w:rsidR="00FE4B80" w:rsidRPr="00FE4B80">
        <w:rPr>
          <w:rFonts w:eastAsiaTheme="minorEastAsia"/>
        </w:rPr>
        <w:t xml:space="preserve">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r>
                  <w:rPr>
                    <w:rFonts w:ascii="Cambria Math" w:hAnsi="Cambria Math"/>
                  </w:rPr>
                  <m:t>n-p-1</m:t>
                </m:r>
              </m:den>
            </m:f>
          </m:e>
        </m:d>
      </m:oMath>
    </w:p>
    <w:p w14:paraId="35CFCF71" w14:textId="2D0870A1" w:rsidR="00FE4B80" w:rsidRDefault="00FE4B80" w:rsidP="00FE4B8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I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re close can say that the estimated regression equation does a good job of explaining the c=variability in dependent variable.</w:t>
      </w:r>
    </w:p>
    <w:p w14:paraId="54D62D53" w14:textId="77777777" w:rsidR="00213E3C" w:rsidRPr="00FE4B80" w:rsidRDefault="00213E3C" w:rsidP="00213E3C">
      <w:pPr>
        <w:pStyle w:val="ListParagraph"/>
        <w:ind w:left="360"/>
        <w:rPr>
          <w:rFonts w:eastAsiaTheme="minorEastAsia"/>
        </w:rPr>
      </w:pPr>
    </w:p>
    <w:p w14:paraId="160642F7" w14:textId="77777777" w:rsidR="00FE4B80" w:rsidRDefault="00FE4B80" w:rsidP="00FE4B80">
      <w:pPr>
        <w:rPr>
          <w:rFonts w:eastAsiaTheme="minorEastAsia"/>
        </w:rPr>
      </w:pPr>
    </w:p>
    <w:p w14:paraId="6F07B201" w14:textId="532A9241" w:rsidR="00FE4B80" w:rsidRDefault="00FE4B80" w:rsidP="00253FF7">
      <w:pPr>
        <w:pStyle w:val="Heading2"/>
        <w:rPr>
          <w:rFonts w:eastAsiaTheme="minorEastAsia"/>
        </w:rPr>
      </w:pPr>
      <w:r>
        <w:rPr>
          <w:rFonts w:eastAsiaTheme="minorEastAsia"/>
        </w:rPr>
        <w:t>Residual Analysis</w:t>
      </w:r>
    </w:p>
    <w:p w14:paraId="68626A6E" w14:textId="77777777" w:rsidR="00FE4B80" w:rsidRDefault="00FE4B80" w:rsidP="00FE4B80">
      <w:pPr>
        <w:pStyle w:val="ListParagraph"/>
        <w:numPr>
          <w:ilvl w:val="0"/>
          <w:numId w:val="3"/>
        </w:numPr>
      </w:pPr>
      <w:r>
        <w:t xml:space="preserve">For simple linear regression, </w:t>
      </w:r>
    </w:p>
    <w:p w14:paraId="373AA574" w14:textId="77777777" w:rsidR="00FE4B80" w:rsidRDefault="00FE4B80" w:rsidP="00FE4B80">
      <w:r>
        <w:t xml:space="preserve">the residual plot again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</w:t>
      </w:r>
      <w:r>
        <w:t xml:space="preserve">and the residual plot against </w:t>
      </w:r>
      <m:oMath>
        <m:r>
          <w:rPr>
            <w:rFonts w:ascii="Cambria Math" w:hAnsi="Cambria Math"/>
          </w:rPr>
          <m:t>x</m:t>
        </m:r>
      </m:oMath>
      <w:r w:rsidR="00ED2BD6">
        <w:rPr>
          <w:rFonts w:eastAsiaTheme="minorEastAsia"/>
        </w:rPr>
        <w:t xml:space="preserve"> </w:t>
      </w:r>
      <w:r>
        <w:t>provide the same information.</w:t>
      </w:r>
    </w:p>
    <w:p w14:paraId="5CCF6460" w14:textId="77777777" w:rsidR="00ED2BD6" w:rsidRDefault="00FE4B80" w:rsidP="00ED2BD6">
      <w:pPr>
        <w:pStyle w:val="ListParagraph"/>
        <w:numPr>
          <w:ilvl w:val="0"/>
          <w:numId w:val="3"/>
        </w:numPr>
      </w:pPr>
      <w:r>
        <w:t>In multiple regression analysis</w:t>
      </w:r>
      <w:r w:rsidR="00ED2BD6">
        <w:t>,</w:t>
      </w:r>
    </w:p>
    <w:p w14:paraId="778BB2EF" w14:textId="75FAC04D" w:rsidR="00FE4B80" w:rsidRPr="00ED2BD6" w:rsidRDefault="00FE4B80" w:rsidP="00FE4B80">
      <w:r>
        <w:t xml:space="preserve"> it is preferable to use the residual plot agains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D2BD6">
        <w:rPr>
          <w:rFonts w:eastAsiaTheme="minorEastAsia"/>
        </w:rPr>
        <w:t xml:space="preserve"> </w:t>
      </w:r>
      <w:r>
        <w:t>to determine if the model assumptions are satisfied.</w:t>
      </w:r>
    </w:p>
    <w:p w14:paraId="18774AB9" w14:textId="3CF591E6" w:rsidR="00FE4B80" w:rsidRPr="00FE4B80" w:rsidRDefault="00FE4B80" w:rsidP="00FE4B8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601F13A" w14:textId="2CAE5419" w:rsidR="00EF0A7E" w:rsidRDefault="00BE5C7F" w:rsidP="00BE5C7F">
      <w:pPr>
        <w:pStyle w:val="Heading1"/>
      </w:pPr>
      <w:r>
        <w:t>Week 05</w:t>
      </w:r>
    </w:p>
    <w:p w14:paraId="59AE924C" w14:textId="77777777" w:rsidR="00BE5C7F" w:rsidRDefault="00BE5C7F" w:rsidP="00BE5C7F"/>
    <w:p w14:paraId="0BB61012" w14:textId="25EDA9AC" w:rsidR="00BE5C7F" w:rsidRDefault="00BE5C7F" w:rsidP="00253FF7">
      <w:pPr>
        <w:pStyle w:val="Heading2"/>
      </w:pPr>
      <w:r>
        <w:t>Linear Programming</w:t>
      </w:r>
    </w:p>
    <w:p w14:paraId="47E78275" w14:textId="1AEAF25C" w:rsidR="00BE5C7F" w:rsidRDefault="00BE5C7F" w:rsidP="00BE5C7F">
      <w:pPr>
        <w:pStyle w:val="ListParagraph"/>
        <w:numPr>
          <w:ilvl w:val="0"/>
          <w:numId w:val="3"/>
        </w:numPr>
      </w:pPr>
      <w:r>
        <w:t>Objective of business decision frequently involve:</w:t>
      </w:r>
    </w:p>
    <w:p w14:paraId="09D95A64" w14:textId="1C85414E" w:rsidR="00BE5C7F" w:rsidRDefault="00BE5C7F" w:rsidP="00BE5C7F">
      <w:pPr>
        <w:pStyle w:val="ListParagraph"/>
        <w:numPr>
          <w:ilvl w:val="1"/>
          <w:numId w:val="3"/>
        </w:numPr>
      </w:pPr>
      <w:r>
        <w:t>Maximizing profit</w:t>
      </w:r>
    </w:p>
    <w:p w14:paraId="5A5EEECE" w14:textId="44608707" w:rsidR="00BE5C7F" w:rsidRDefault="00BE5C7F" w:rsidP="00BE5C7F">
      <w:pPr>
        <w:pStyle w:val="ListParagraph"/>
        <w:numPr>
          <w:ilvl w:val="1"/>
          <w:numId w:val="3"/>
        </w:numPr>
      </w:pPr>
      <w:r>
        <w:t>Minimizing cost</w:t>
      </w:r>
    </w:p>
    <w:p w14:paraId="29C1654C" w14:textId="0B9D2500" w:rsidR="00BE5C7F" w:rsidRDefault="00320CC4" w:rsidP="00BE5C7F">
      <w:pPr>
        <w:pStyle w:val="ListParagraph"/>
        <w:numPr>
          <w:ilvl w:val="0"/>
          <w:numId w:val="3"/>
        </w:numPr>
      </w:pPr>
      <w:r>
        <w:t>Model components</w:t>
      </w:r>
    </w:p>
    <w:p w14:paraId="11F52BFC" w14:textId="1ABFB994" w:rsidR="00320CC4" w:rsidRDefault="00320CC4" w:rsidP="00320CC4">
      <w:pPr>
        <w:pStyle w:val="ListParagraph"/>
        <w:numPr>
          <w:ilvl w:val="0"/>
          <w:numId w:val="4"/>
        </w:numPr>
      </w:pPr>
      <w:r>
        <w:t xml:space="preserve">Objective function </w:t>
      </w:r>
      <w:r>
        <w:sym w:font="Wingdings" w:char="F0E0"/>
      </w:r>
      <w:r>
        <w:t xml:space="preserve"> linear mathematical relationship that describe the objective as the function to be maximized/minimized.</w:t>
      </w:r>
    </w:p>
    <w:p w14:paraId="1D31E478" w14:textId="26D935B5" w:rsidR="00320CC4" w:rsidRDefault="00320CC4" w:rsidP="00320CC4">
      <w:pPr>
        <w:pStyle w:val="ListParagraph"/>
        <w:numPr>
          <w:ilvl w:val="0"/>
          <w:numId w:val="4"/>
        </w:numPr>
      </w:pPr>
      <w:r>
        <w:t xml:space="preserve">Constrains </w:t>
      </w:r>
      <w:r>
        <w:sym w:font="Wingdings" w:char="F0E0"/>
      </w:r>
      <w:r>
        <w:t xml:space="preserve"> requirements/restrictions placed on the decision variable relationships.</w:t>
      </w:r>
    </w:p>
    <w:p w14:paraId="4B7676FE" w14:textId="026E0202" w:rsidR="00320CC4" w:rsidRDefault="00320CC4" w:rsidP="00320CC4">
      <w:pPr>
        <w:pStyle w:val="ListParagraph"/>
        <w:numPr>
          <w:ilvl w:val="0"/>
          <w:numId w:val="4"/>
        </w:numPr>
      </w:pPr>
      <w:r>
        <w:t xml:space="preserve">Parameters </w:t>
      </w:r>
      <w:r>
        <w:sym w:font="Wingdings" w:char="F0E0"/>
      </w:r>
      <w:r>
        <w:t xml:space="preserve"> numerical coefficients/constants used</w:t>
      </w:r>
    </w:p>
    <w:p w14:paraId="1AD66EFC" w14:textId="77777777" w:rsidR="00BE1886" w:rsidRDefault="00BE1886" w:rsidP="00BE1886"/>
    <w:p w14:paraId="0E3196DE" w14:textId="77777777" w:rsidR="005B38D1" w:rsidRDefault="005B38D1" w:rsidP="00BE1886"/>
    <w:p w14:paraId="06C607BA" w14:textId="77777777" w:rsidR="001845B3" w:rsidRDefault="001845B3" w:rsidP="00BE1886"/>
    <w:p w14:paraId="3C92208A" w14:textId="77777777" w:rsidR="001845B3" w:rsidRDefault="001845B3" w:rsidP="00BE1886"/>
    <w:p w14:paraId="4149872E" w14:textId="77777777" w:rsidR="001845B3" w:rsidRDefault="001845B3" w:rsidP="00BE1886"/>
    <w:p w14:paraId="242CF4CB" w14:textId="77777777" w:rsidR="001845B3" w:rsidRDefault="001845B3" w:rsidP="00BE1886"/>
    <w:p w14:paraId="0624D839" w14:textId="77777777" w:rsidR="001845B3" w:rsidRDefault="001845B3" w:rsidP="00BE1886"/>
    <w:p w14:paraId="49DD5E4B" w14:textId="17343163" w:rsidR="001845B3" w:rsidRDefault="001845B3" w:rsidP="001845B3">
      <w:pPr>
        <w:pStyle w:val="Heading1"/>
      </w:pPr>
      <w:r>
        <w:t>Week 7</w:t>
      </w:r>
    </w:p>
    <w:p w14:paraId="1117FEF2" w14:textId="628F644F" w:rsidR="00C2233C" w:rsidRDefault="00C2233C" w:rsidP="00253FF7">
      <w:pPr>
        <w:pStyle w:val="Heading2"/>
      </w:pPr>
      <w:r>
        <w:t>Transportation Problem</w:t>
      </w:r>
    </w:p>
    <w:p w14:paraId="141798DD" w14:textId="32F7731D" w:rsidR="001942C3" w:rsidRDefault="00C2233C" w:rsidP="00C2233C">
      <w:r>
        <w:t xml:space="preserve">Assumptions: </w:t>
      </w:r>
    </w:p>
    <w:p w14:paraId="7AC0BA0A" w14:textId="4A5C797C" w:rsidR="00C2233C" w:rsidRDefault="00C2233C" w:rsidP="00C2233C">
      <w:pPr>
        <w:pStyle w:val="ListParagraph"/>
        <w:numPr>
          <w:ilvl w:val="0"/>
          <w:numId w:val="5"/>
        </w:numPr>
      </w:pPr>
      <w:r>
        <w:t>Each source has a fixed supply of units, where all the supply is distributed among destinations.</w:t>
      </w:r>
    </w:p>
    <w:p w14:paraId="10817A42" w14:textId="3D4B5002" w:rsidR="00C2233C" w:rsidRDefault="00C2233C" w:rsidP="00C2233C">
      <w:pPr>
        <w:pStyle w:val="ListParagraph"/>
        <w:numPr>
          <w:ilvl w:val="0"/>
          <w:numId w:val="5"/>
        </w:numPr>
      </w:pPr>
      <w:r>
        <w:t>Each destination has a fixed demand for units, where this should be received completely.</w:t>
      </w:r>
    </w:p>
    <w:p w14:paraId="4CD9092F" w14:textId="1BE8A0B1" w:rsidR="00C2233C" w:rsidRDefault="00C2233C" w:rsidP="00C2233C">
      <w:pPr>
        <w:pStyle w:val="ListParagraph"/>
        <w:numPr>
          <w:ilvl w:val="0"/>
          <w:numId w:val="5"/>
        </w:numPr>
      </w:pPr>
      <w:r w:rsidRPr="00C2233C">
        <w:rPr>
          <w:highlight w:val="yellow"/>
        </w:rPr>
        <w:t>Cost of distribution of units from a source to a destination</w:t>
      </w:r>
      <w:r>
        <w:t xml:space="preserve"> is directly proportional to the </w:t>
      </w:r>
      <w:r w:rsidRPr="00C2233C">
        <w:rPr>
          <w:highlight w:val="yellow"/>
        </w:rPr>
        <w:t>no. of units distributed</w:t>
      </w:r>
    </w:p>
    <w:p w14:paraId="4153B1D0" w14:textId="53D0B1D5" w:rsidR="00C2233C" w:rsidRDefault="00C2233C" w:rsidP="00C2233C">
      <w:pPr>
        <w:tabs>
          <w:tab w:val="left" w:pos="252"/>
        </w:tabs>
        <w:rPr>
          <w:rFonts w:eastAsiaTheme="minorEastAsia"/>
        </w:rPr>
      </w:pPr>
      <w:r>
        <w:t xml:space="preserve">Feasible solution property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39CB51CC" w14:textId="6C6A8FED" w:rsidR="00C2233C" w:rsidRDefault="00C2233C" w:rsidP="00C2233C">
      <w:pPr>
        <w:tabs>
          <w:tab w:val="left" w:pos="252"/>
        </w:tabs>
        <w:rPr>
          <w:rFonts w:eastAsiaTheme="minorEastAsia"/>
        </w:rPr>
      </w:pPr>
      <w:r>
        <w:rPr>
          <w:rFonts w:eastAsiaTheme="minorEastAsia"/>
        </w:rPr>
        <w:t xml:space="preserve">Integer solution property: In cases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have integer values, all the basic variables in every basic feasible solution have integer values.</w:t>
      </w:r>
    </w:p>
    <w:p w14:paraId="418FA59C" w14:textId="50CA35B0" w:rsidR="009F2360" w:rsidRDefault="009F2360" w:rsidP="00C2233C">
      <w:pPr>
        <w:tabs>
          <w:tab w:val="left" w:pos="252"/>
        </w:tabs>
        <w:rPr>
          <w:rFonts w:eastAsiaTheme="minorEastAsia"/>
        </w:rPr>
      </w:pPr>
      <w:r>
        <w:rPr>
          <w:rFonts w:eastAsiaTheme="minorEastAsia"/>
        </w:rPr>
        <w:t xml:space="preserve">When the total of demand is not the same as of the total of supply a </w:t>
      </w:r>
      <w:r w:rsidRPr="00213BAE">
        <w:rPr>
          <w:rFonts w:eastAsiaTheme="minorEastAsia"/>
          <w:b/>
          <w:bCs/>
        </w:rPr>
        <w:t>slack variable</w:t>
      </w:r>
      <w:r w:rsidR="00213BAE">
        <w:rPr>
          <w:rFonts w:eastAsiaTheme="minorEastAsia"/>
          <w:b/>
          <w:bCs/>
        </w:rPr>
        <w:t xml:space="preserve"> </w:t>
      </w:r>
      <w:r w:rsidRPr="00213BAE">
        <w:rPr>
          <w:rFonts w:eastAsiaTheme="minorEastAsia"/>
          <w:b/>
          <w:bCs/>
        </w:rPr>
        <w:t>(dummy destination)</w:t>
      </w:r>
      <w:r>
        <w:rPr>
          <w:rFonts w:eastAsiaTheme="minorEastAsia"/>
        </w:rPr>
        <w:t xml:space="preserve"> is used to represent the remaining units.</w:t>
      </w:r>
    </w:p>
    <w:p w14:paraId="48DEBDAF" w14:textId="798A653F" w:rsidR="001332A3" w:rsidRDefault="001332A3" w:rsidP="009F2360">
      <w:pPr>
        <w:pStyle w:val="Heading4"/>
      </w:pPr>
      <w:r>
        <w:t>LP formulation:</w:t>
      </w:r>
    </w:p>
    <w:p w14:paraId="6E589986" w14:textId="43F5BC65" w:rsidR="001332A3" w:rsidRDefault="001332A3" w:rsidP="001332A3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rPr>
          <w:rFonts w:eastAsiaTheme="minorEastAsia"/>
        </w:rPr>
        <w:t xml:space="preserve">      c – cost     x - value</w:t>
      </w:r>
    </w:p>
    <w:p w14:paraId="3367FB16" w14:textId="3421F322" w:rsidR="001332A3" w:rsidRDefault="001332A3" w:rsidP="001332A3">
      <w:pPr>
        <w:rPr>
          <w:rFonts w:eastAsiaTheme="minorEastAsia"/>
        </w:rPr>
      </w:pPr>
      <w:r>
        <w:rPr>
          <w:rFonts w:eastAsiaTheme="minorEastAsia"/>
        </w:rPr>
        <w:t>Subject to:</w:t>
      </w:r>
    </w:p>
    <w:p w14:paraId="1B4179DB" w14:textId="0612DA8E" w:rsidR="007C1F01" w:rsidRPr="007C1F01" w:rsidRDefault="00000000" w:rsidP="001332A3">
      <w:p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     for i= 1,2,…,n</m:t>
        </m:r>
      </m:oMath>
      <w:r w:rsidR="007C1F01">
        <w:rPr>
          <w:rFonts w:eastAsiaTheme="minorEastAsia"/>
        </w:rPr>
        <w:t xml:space="preserve">  </w:t>
      </w:r>
    </w:p>
    <w:bookmarkStart w:id="0" w:name="_Hlk152064218"/>
    <w:p w14:paraId="021C2F3D" w14:textId="31D9F341" w:rsidR="00460336" w:rsidRPr="00460336" w:rsidRDefault="00000000" w:rsidP="001332A3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   for j=1,2,…,m</m:t>
        </m:r>
      </m:oMath>
      <w:bookmarkEnd w:id="0"/>
      <w:r w:rsidR="001332A3">
        <w:rPr>
          <w:rFonts w:eastAsiaTheme="minorEastAsia"/>
        </w:rPr>
        <w:t xml:space="preserve"> </w:t>
      </w:r>
    </w:p>
    <w:p w14:paraId="77313AEC" w14:textId="784DB473" w:rsidR="00460336" w:rsidRPr="00460336" w:rsidRDefault="00000000" w:rsidP="001332A3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  for all i and j</m:t>
          </m:r>
        </m:oMath>
      </m:oMathPara>
    </w:p>
    <w:p w14:paraId="47028EEA" w14:textId="25D03AAE" w:rsidR="00460336" w:rsidRPr="001332A3" w:rsidRDefault="0059070E" w:rsidP="001332A3">
      <w:pPr>
        <w:rPr>
          <w:rFonts w:eastAsiaTheme="minorEastAsia"/>
        </w:rPr>
      </w:pPr>
      <w:r w:rsidRPr="0059070E">
        <w:rPr>
          <w:noProof/>
        </w:rPr>
        <w:drawing>
          <wp:anchor distT="0" distB="0" distL="114300" distR="114300" simplePos="0" relativeHeight="251659264" behindDoc="1" locked="0" layoutInCell="1" allowOverlap="1" wp14:anchorId="4067EF2A" wp14:editId="01BFC9D7">
            <wp:simplePos x="0" y="0"/>
            <wp:positionH relativeFrom="column">
              <wp:posOffset>45720</wp:posOffset>
            </wp:positionH>
            <wp:positionV relativeFrom="paragraph">
              <wp:posOffset>182245</wp:posOffset>
            </wp:positionV>
            <wp:extent cx="389382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52" y="21266"/>
                <wp:lineTo x="21452" y="0"/>
                <wp:lineTo x="0" y="0"/>
              </wp:wrapPolygon>
            </wp:wrapTight>
            <wp:docPr id="152437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7866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BA7C" w14:textId="5FADCE8D" w:rsidR="001332A3" w:rsidRPr="001332A3" w:rsidRDefault="001332A3" w:rsidP="001332A3"/>
    <w:p w14:paraId="66DE812E" w14:textId="77777777" w:rsidR="001942C3" w:rsidRDefault="001942C3" w:rsidP="00EF0A7E">
      <w:pPr>
        <w:jc w:val="center"/>
      </w:pPr>
    </w:p>
    <w:p w14:paraId="2D54A9A4" w14:textId="77777777" w:rsidR="001942C3" w:rsidRDefault="001942C3" w:rsidP="00EF0A7E">
      <w:pPr>
        <w:jc w:val="center"/>
      </w:pPr>
    </w:p>
    <w:p w14:paraId="30DFC10F" w14:textId="77777777" w:rsidR="001942C3" w:rsidRDefault="001942C3" w:rsidP="00EF0A7E">
      <w:pPr>
        <w:jc w:val="center"/>
      </w:pPr>
    </w:p>
    <w:p w14:paraId="3DEFB10F" w14:textId="77777777" w:rsidR="001942C3" w:rsidRDefault="001942C3" w:rsidP="00EF0A7E">
      <w:pPr>
        <w:jc w:val="center"/>
      </w:pPr>
    </w:p>
    <w:p w14:paraId="52B76BA0" w14:textId="3E571861" w:rsidR="001942C3" w:rsidRDefault="0059070E" w:rsidP="0059070E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>Z=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14:paraId="2B81036E" w14:textId="3DF92A9A" w:rsidR="0059070E" w:rsidRDefault="0059070E" w:rsidP="0059070E">
      <w:pPr>
        <w:rPr>
          <w:rFonts w:eastAsiaTheme="minorEastAsia"/>
        </w:rPr>
      </w:pPr>
      <w:r>
        <w:rPr>
          <w:rFonts w:eastAsiaTheme="minorEastAsia"/>
        </w:rPr>
        <w:t xml:space="preserve">Constraints: </w:t>
      </w:r>
    </w:p>
    <w:p w14:paraId="3E880175" w14:textId="38E1E496" w:rsidR="0059070E" w:rsidRPr="0059070E" w:rsidRDefault="00000000" w:rsidP="005907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  ----(1)</m:t>
        </m:r>
      </m:oMath>
      <w:r w:rsidR="009A1D09">
        <w:rPr>
          <w:rFonts w:eastAsiaTheme="minorEastAsia"/>
        </w:rPr>
        <w:tab/>
      </w:r>
      <w:r w:rsidR="009A1D09">
        <w:rPr>
          <w:rFonts w:eastAsiaTheme="minorEastAsia"/>
        </w:rPr>
        <w:tab/>
        <w:t>*</w:t>
      </w:r>
      <w:r w:rsidR="009F2360">
        <w:rPr>
          <w:rFonts w:eastAsiaTheme="minorEastAsia"/>
        </w:rPr>
        <w:t>Minimum</w:t>
      </w:r>
      <w:r w:rsidR="009A1D09">
        <w:rPr>
          <w:rFonts w:eastAsiaTheme="minorEastAsia"/>
        </w:rPr>
        <w:t xml:space="preserve"> transportation cost 530</w:t>
      </w:r>
    </w:p>
    <w:p w14:paraId="6913DD2B" w14:textId="0B47727C" w:rsidR="0059070E" w:rsidRPr="0059070E" w:rsidRDefault="00000000" w:rsidP="005907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80  ----(2)</m:t>
          </m:r>
        </m:oMath>
      </m:oMathPara>
    </w:p>
    <w:p w14:paraId="39A96976" w14:textId="47B63F16" w:rsidR="0059070E" w:rsidRPr="0059070E" w:rsidRDefault="00000000" w:rsidP="005907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30               ----(3)</m:t>
          </m:r>
        </m:oMath>
      </m:oMathPara>
    </w:p>
    <w:p w14:paraId="603C62B7" w14:textId="704FC695" w:rsidR="0059070E" w:rsidRPr="003C7D28" w:rsidRDefault="00000000" w:rsidP="0059070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               ----(4)</m:t>
        </m:r>
      </m:oMath>
      <w:r w:rsidR="009A1D09">
        <w:rPr>
          <w:rFonts w:eastAsiaTheme="minorEastAsia"/>
        </w:rPr>
        <w:tab/>
      </w:r>
    </w:p>
    <w:p w14:paraId="26C0090C" w14:textId="4313BEC8" w:rsidR="003C7D28" w:rsidRPr="003C7D28" w:rsidRDefault="00000000" w:rsidP="003C7D2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45               ----(5)</m:t>
          </m:r>
        </m:oMath>
      </m:oMathPara>
    </w:p>
    <w:p w14:paraId="62FD6FBC" w14:textId="5DEC72B6" w:rsidR="003C7D28" w:rsidRPr="00253FF7" w:rsidRDefault="00000000" w:rsidP="003C7D28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  for all i and j ----(6)</m:t>
          </m:r>
        </m:oMath>
      </m:oMathPara>
    </w:p>
    <w:p w14:paraId="682B03AC" w14:textId="77777777" w:rsidR="00253FF7" w:rsidRPr="00460336" w:rsidRDefault="00253FF7" w:rsidP="003C7D28">
      <w:pPr>
        <w:rPr>
          <w:rFonts w:ascii="Cambria Math" w:eastAsiaTheme="minorEastAsia" w:hAnsi="Cambria Math"/>
          <w:i/>
        </w:rPr>
      </w:pPr>
    </w:p>
    <w:p w14:paraId="42DAE7DA" w14:textId="58A88E1D" w:rsidR="003C7D28" w:rsidRDefault="00213BAE" w:rsidP="00253FF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Assignment Problem</w:t>
      </w:r>
    </w:p>
    <w:p w14:paraId="755A0D12" w14:textId="19C4B01F" w:rsidR="00213BAE" w:rsidRDefault="00213BAE" w:rsidP="00213BAE">
      <w:r>
        <w:t>Assumptions:</w:t>
      </w:r>
    </w:p>
    <w:p w14:paraId="556F347E" w14:textId="5922E8FB" w:rsidR="00213BAE" w:rsidRPr="00213BAE" w:rsidRDefault="00213BAE" w:rsidP="00213BAE">
      <w:pPr>
        <w:pStyle w:val="ListParagraph"/>
        <w:numPr>
          <w:ilvl w:val="0"/>
          <w:numId w:val="6"/>
        </w:numPr>
      </w:pPr>
      <w:r>
        <w:t>No. of assignees = no. of tasks</w:t>
      </w:r>
    </w:p>
    <w:p w14:paraId="7A1B5EF6" w14:textId="1397CBE6" w:rsidR="006B6423" w:rsidRPr="00213BAE" w:rsidRDefault="00213BAE" w:rsidP="006B6423">
      <w:pPr>
        <w:pStyle w:val="ListParagraph"/>
        <w:numPr>
          <w:ilvl w:val="0"/>
          <w:numId w:val="6"/>
        </w:numPr>
      </w:pPr>
      <w:r>
        <w:t xml:space="preserve">One assignee </w:t>
      </w:r>
      <w:r>
        <w:sym w:font="Wingdings" w:char="F0E0"/>
      </w:r>
      <w:r>
        <w:t xml:space="preserve"> one task</w:t>
      </w:r>
    </w:p>
    <w:p w14:paraId="7E29A76B" w14:textId="1187ECB8" w:rsidR="00213BAE" w:rsidRDefault="00213BAE" w:rsidP="00213BAE">
      <w:pPr>
        <w:pStyle w:val="Heading4"/>
      </w:pPr>
      <w:r>
        <w:t>Model Formulation:</w:t>
      </w:r>
    </w:p>
    <w:p w14:paraId="6404A20D" w14:textId="2696FF83" w:rsidR="006B6423" w:rsidRDefault="00984357" w:rsidP="006B6423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</w:p>
    <w:p w14:paraId="4E8A6451" w14:textId="30069C27" w:rsidR="00984357" w:rsidRDefault="00984357" w:rsidP="006B6423">
      <w:pPr>
        <w:rPr>
          <w:rFonts w:eastAsiaTheme="minorEastAsia"/>
        </w:rPr>
      </w:pPr>
      <w:r>
        <w:rPr>
          <w:rFonts w:eastAsiaTheme="minorEastAsia"/>
        </w:rPr>
        <w:t xml:space="preserve">Subject to: </w:t>
      </w:r>
    </w:p>
    <w:p w14:paraId="6FBE797A" w14:textId="7BDE9844" w:rsidR="00984357" w:rsidRPr="007C1F01" w:rsidRDefault="00000000" w:rsidP="00984357">
      <w:p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 1      for i= 1,2,…,N</m:t>
        </m:r>
      </m:oMath>
      <w:r w:rsidR="00984357">
        <w:rPr>
          <w:rFonts w:eastAsiaTheme="minorEastAsia"/>
        </w:rPr>
        <w:t xml:space="preserve">  </w:t>
      </w:r>
    </w:p>
    <w:p w14:paraId="7947373A" w14:textId="7DD2E7F7" w:rsidR="00984357" w:rsidRPr="00460336" w:rsidRDefault="00000000" w:rsidP="00984357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  1    for j=1,2,…,N</m:t>
        </m:r>
      </m:oMath>
      <w:r w:rsidR="00984357">
        <w:rPr>
          <w:rFonts w:eastAsiaTheme="minorEastAsia"/>
        </w:rPr>
        <w:t xml:space="preserve"> </w:t>
      </w:r>
    </w:p>
    <w:p w14:paraId="3C1E9A4A" w14:textId="62352203" w:rsidR="00984357" w:rsidRPr="00460336" w:rsidRDefault="00000000" w:rsidP="00984357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1    if taks i is assigned to worke j, otherwise 0</m:t>
          </m:r>
        </m:oMath>
      </m:oMathPara>
    </w:p>
    <w:p w14:paraId="316FC49E" w14:textId="343915BA" w:rsidR="00810382" w:rsidRDefault="00810382" w:rsidP="00213BAE">
      <w:r w:rsidRPr="00810382">
        <w:rPr>
          <w:noProof/>
        </w:rPr>
        <w:drawing>
          <wp:anchor distT="0" distB="0" distL="114300" distR="114300" simplePos="0" relativeHeight="251660288" behindDoc="1" locked="0" layoutInCell="1" allowOverlap="1" wp14:anchorId="458FC29E" wp14:editId="38840C15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524132" cy="2004234"/>
            <wp:effectExtent l="0" t="0" r="0" b="0"/>
            <wp:wrapTight wrapText="bothSides">
              <wp:wrapPolygon edited="0">
                <wp:start x="0" y="0"/>
                <wp:lineTo x="0" y="21354"/>
                <wp:lineTo x="21330" y="21354"/>
                <wp:lineTo x="21330" y="0"/>
                <wp:lineTo x="0" y="0"/>
              </wp:wrapPolygon>
            </wp:wrapTight>
            <wp:docPr id="1031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72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3F554" w14:textId="04EDDF6A" w:rsidR="00810382" w:rsidRDefault="00810382" w:rsidP="00213BAE"/>
    <w:p w14:paraId="76B73ABD" w14:textId="7CC1DC9B" w:rsidR="00213BAE" w:rsidRDefault="00810382" w:rsidP="00213BAE">
      <w:r>
        <w:t>Given N there are:</w:t>
      </w:r>
    </w:p>
    <w:p w14:paraId="75D6A536" w14:textId="26C6B14A" w:rsidR="00810382" w:rsidRDefault="00810382" w:rsidP="00810382">
      <w:pPr>
        <w:pStyle w:val="ListParagraph"/>
        <w:numPr>
          <w:ilvl w:val="0"/>
          <w:numId w:val="7"/>
        </w:numPr>
      </w:pPr>
      <w:r>
        <w:t>N^2 decision variables</w:t>
      </w:r>
    </w:p>
    <w:p w14:paraId="2FC46F6D" w14:textId="33B6ACDD" w:rsidR="00810382" w:rsidRDefault="00810382" w:rsidP="00810382">
      <w:pPr>
        <w:pStyle w:val="ListParagraph"/>
        <w:numPr>
          <w:ilvl w:val="0"/>
          <w:numId w:val="7"/>
        </w:numPr>
      </w:pPr>
      <w:r>
        <w:t>N^2 assignment costs</w:t>
      </w:r>
    </w:p>
    <w:p w14:paraId="1734B5DD" w14:textId="00AB3D49" w:rsidR="00810382" w:rsidRDefault="00810382" w:rsidP="00810382">
      <w:pPr>
        <w:pStyle w:val="ListParagraph"/>
        <w:numPr>
          <w:ilvl w:val="0"/>
          <w:numId w:val="7"/>
        </w:numPr>
      </w:pPr>
      <w:r>
        <w:t>N! possible feasible solutions</w:t>
      </w:r>
    </w:p>
    <w:p w14:paraId="6CA4CB38" w14:textId="6D6FEEDD" w:rsidR="00810382" w:rsidRDefault="00810382" w:rsidP="00810382">
      <w:pPr>
        <w:pStyle w:val="ListParagraph"/>
        <w:numPr>
          <w:ilvl w:val="0"/>
          <w:numId w:val="7"/>
        </w:numPr>
      </w:pPr>
      <w:r>
        <w:t>2^(N^2) possible solutions (feasible+ infeasible)</w:t>
      </w:r>
    </w:p>
    <w:p w14:paraId="10CE486C" w14:textId="37CACC16" w:rsidR="00810382" w:rsidRPr="00810382" w:rsidRDefault="00810382" w:rsidP="00810382">
      <w:pPr>
        <w:ind w:left="720"/>
      </w:pPr>
    </w:p>
    <w:p w14:paraId="526BD92B" w14:textId="77777777" w:rsidR="003C7D28" w:rsidRPr="0059070E" w:rsidRDefault="003C7D28" w:rsidP="0059070E">
      <w:pPr>
        <w:rPr>
          <w:rFonts w:eastAsiaTheme="minorEastAsia"/>
        </w:rPr>
      </w:pPr>
    </w:p>
    <w:p w14:paraId="4074B270" w14:textId="3E7BDEE9" w:rsidR="0059070E" w:rsidRDefault="00810382" w:rsidP="0059070E">
      <w:pPr>
        <w:rPr>
          <w:rFonts w:eastAsiaTheme="minorEastAsia"/>
        </w:rPr>
      </w:pPr>
      <w:r>
        <w:rPr>
          <w:rFonts w:eastAsiaTheme="minorEastAsia"/>
        </w:rPr>
        <w:t>Problem with N = 3:</w:t>
      </w:r>
    </w:p>
    <w:p w14:paraId="7A2B8E7D" w14:textId="0D4D779B" w:rsidR="00810382" w:rsidRDefault="00810382" w:rsidP="00810382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</w:p>
    <w:p w14:paraId="74065B80" w14:textId="77777777" w:rsidR="00810382" w:rsidRDefault="00810382" w:rsidP="00810382">
      <w:pPr>
        <w:rPr>
          <w:rFonts w:eastAsiaTheme="minorEastAsia"/>
        </w:rPr>
      </w:pPr>
      <w:r>
        <w:rPr>
          <w:rFonts w:eastAsiaTheme="minorEastAsia"/>
        </w:rPr>
        <w:t xml:space="preserve">Constraints: </w:t>
      </w:r>
    </w:p>
    <w:p w14:paraId="32F134B6" w14:textId="51C16818" w:rsidR="00810382" w:rsidRPr="0059070E" w:rsidRDefault="00000000" w:rsidP="0081038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1    ----(1a)</m:t>
        </m:r>
      </m:oMath>
      <w:r w:rsidR="00810382">
        <w:rPr>
          <w:rFonts w:eastAsiaTheme="minorEastAsia"/>
        </w:rPr>
        <w:tab/>
      </w:r>
      <w:r w:rsidR="00810382">
        <w:rPr>
          <w:rFonts w:eastAsiaTheme="minorEastAsia"/>
        </w:rPr>
        <w:tab/>
      </w:r>
    </w:p>
    <w:p w14:paraId="6A8003A7" w14:textId="153DF4E8" w:rsidR="00810382" w:rsidRPr="0059070E" w:rsidRDefault="00000000" w:rsidP="0081038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1    ----(1b)</m:t>
          </m:r>
        </m:oMath>
      </m:oMathPara>
    </w:p>
    <w:p w14:paraId="4C192031" w14:textId="69CA9738" w:rsidR="00810382" w:rsidRPr="0059070E" w:rsidRDefault="00000000" w:rsidP="0081038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1    ----(1c)</m:t>
          </m:r>
        </m:oMath>
      </m:oMathPara>
    </w:p>
    <w:p w14:paraId="7AF4E1AC" w14:textId="506C0B86" w:rsidR="00810382" w:rsidRPr="003C7D28" w:rsidRDefault="00000000" w:rsidP="0081038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1    ----(2a)</m:t>
        </m:r>
      </m:oMath>
      <w:r w:rsidR="00810382">
        <w:rPr>
          <w:rFonts w:eastAsiaTheme="minorEastAsia"/>
        </w:rPr>
        <w:tab/>
      </w:r>
    </w:p>
    <w:p w14:paraId="63FCAD30" w14:textId="6E81149B" w:rsidR="00B625CF" w:rsidRPr="00B625CF" w:rsidRDefault="00000000" w:rsidP="0081038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1    ---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b</m:t>
              </m:r>
            </m:e>
          </m:d>
        </m:oMath>
      </m:oMathPara>
    </w:p>
    <w:p w14:paraId="6646738F" w14:textId="19522AA0" w:rsidR="00B625CF" w:rsidRPr="00B625CF" w:rsidRDefault="00000000" w:rsidP="0081038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1    ----(2c)</m:t>
          </m:r>
        </m:oMath>
      </m:oMathPara>
    </w:p>
    <w:p w14:paraId="6B0BBF3D" w14:textId="3C045500" w:rsidR="00810382" w:rsidRPr="00460336" w:rsidRDefault="00000000" w:rsidP="00810382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 xml:space="preserve">    ----(6)</m:t>
          </m:r>
        </m:oMath>
      </m:oMathPara>
    </w:p>
    <w:p w14:paraId="37E0FB66" w14:textId="77777777" w:rsidR="00810382" w:rsidRDefault="00810382" w:rsidP="0059070E">
      <w:pPr>
        <w:rPr>
          <w:rFonts w:eastAsiaTheme="minorEastAsia"/>
        </w:rPr>
      </w:pPr>
    </w:p>
    <w:p w14:paraId="00D18AAF" w14:textId="77777777" w:rsidR="006B6423" w:rsidRDefault="006B6423" w:rsidP="0059070E">
      <w:pPr>
        <w:rPr>
          <w:rFonts w:eastAsiaTheme="minorEastAsia"/>
        </w:rPr>
      </w:pPr>
    </w:p>
    <w:p w14:paraId="0DCDCBA1" w14:textId="77777777" w:rsidR="006B6423" w:rsidRDefault="006B6423" w:rsidP="0059070E">
      <w:pPr>
        <w:rPr>
          <w:rFonts w:eastAsiaTheme="minorEastAsia"/>
        </w:rPr>
      </w:pPr>
    </w:p>
    <w:p w14:paraId="2C4A5674" w14:textId="77777777" w:rsidR="006B6423" w:rsidRDefault="006B6423" w:rsidP="0059070E">
      <w:pPr>
        <w:rPr>
          <w:rFonts w:eastAsiaTheme="minorEastAsia"/>
        </w:rPr>
      </w:pPr>
    </w:p>
    <w:p w14:paraId="39FC0C89" w14:textId="77777777" w:rsidR="006B6423" w:rsidRPr="0059070E" w:rsidRDefault="006B6423" w:rsidP="0059070E">
      <w:pPr>
        <w:rPr>
          <w:rFonts w:eastAsiaTheme="minorEastAsia"/>
        </w:rPr>
      </w:pPr>
    </w:p>
    <w:p w14:paraId="22C354FA" w14:textId="69692818" w:rsidR="00B6323F" w:rsidRDefault="00B6323F" w:rsidP="00253FF7">
      <w:pPr>
        <w:pStyle w:val="Heading2"/>
      </w:pPr>
      <w:r>
        <w:lastRenderedPageBreak/>
        <w:t>Minimum cost flow problem</w:t>
      </w:r>
    </w:p>
    <w:p w14:paraId="4A421750" w14:textId="77777777" w:rsidR="004767A8" w:rsidRDefault="00000000" w:rsidP="00E2510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807B1">
        <w:rPr>
          <w:rFonts w:eastAsiaTheme="minorEastAsia"/>
        </w:rPr>
        <w:t xml:space="preserve"> = flow though </w:t>
      </w:r>
      <w:proofErr w:type="spellStart"/>
      <w:r w:rsidR="004807B1">
        <w:rPr>
          <w:rFonts w:eastAsiaTheme="minorEastAsia"/>
        </w:rPr>
        <w:t>i</w:t>
      </w:r>
      <w:proofErr w:type="spellEnd"/>
      <w:r w:rsidR="004807B1">
        <w:rPr>
          <w:rFonts w:eastAsiaTheme="minorEastAsia"/>
        </w:rPr>
        <w:t xml:space="preserve"> </w:t>
      </w:r>
      <w:r w:rsidR="004807B1" w:rsidRPr="004807B1">
        <w:rPr>
          <w:rFonts w:eastAsiaTheme="minorEastAsia"/>
        </w:rPr>
        <w:sym w:font="Wingdings" w:char="F0E0"/>
      </w:r>
      <w:r w:rsidR="004807B1">
        <w:rPr>
          <w:rFonts w:eastAsiaTheme="minorEastAsia"/>
        </w:rPr>
        <w:t xml:space="preserve"> j</w:t>
      </w:r>
      <w:r w:rsidR="004767A8">
        <w:rPr>
          <w:rFonts w:eastAsiaTheme="minorEastAsia"/>
        </w:rPr>
        <w:tab/>
      </w:r>
      <w:r w:rsidR="004767A8">
        <w:rPr>
          <w:rFonts w:eastAsiaTheme="minorEastAsia"/>
        </w:rPr>
        <w:tab/>
      </w:r>
      <w:r w:rsidR="004767A8">
        <w:rPr>
          <w:rFonts w:eastAsiaTheme="minorEastAsia"/>
        </w:rPr>
        <w:tab/>
      </w:r>
    </w:p>
    <w:p w14:paraId="5E2AAEC6" w14:textId="67ECF8B1" w:rsidR="004807B1" w:rsidRDefault="004767A8" w:rsidP="00E25108">
      <w:pPr>
        <w:spacing w:after="0"/>
        <w:rPr>
          <w:rFonts w:eastAsiaTheme="minorEastAsia"/>
        </w:rPr>
      </w:pPr>
      <w:r w:rsidRPr="00A60A35">
        <w:rPr>
          <w:rFonts w:eastAsiaTheme="minorEastAsia"/>
          <w:highlight w:val="yellow"/>
        </w:rPr>
        <w:t>Net supply at a node</w:t>
      </w:r>
      <w:r w:rsidR="00A60A35" w:rsidRPr="00A60A35">
        <w:rPr>
          <w:rFonts w:eastAsiaTheme="minorEastAsia"/>
          <w:highlight w:val="yellow"/>
        </w:rPr>
        <w:t xml:space="preserve"> =</w:t>
      </w:r>
      <w:r w:rsidRPr="00A60A35">
        <w:rPr>
          <w:rFonts w:eastAsiaTheme="minorEastAsia"/>
          <w:highlight w:val="yellow"/>
        </w:rPr>
        <w:t xml:space="preserve"> Flow out – Flow in</w:t>
      </w:r>
    </w:p>
    <w:p w14:paraId="08EE3831" w14:textId="3E3D60F6" w:rsidR="004807B1" w:rsidRDefault="00000000" w:rsidP="00E2510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807B1">
        <w:rPr>
          <w:rFonts w:eastAsiaTheme="minorEastAsia"/>
        </w:rPr>
        <w:t xml:space="preserve"> = cost per unit flow</w:t>
      </w:r>
    </w:p>
    <w:p w14:paraId="2945161D" w14:textId="43E13343" w:rsidR="004807B1" w:rsidRDefault="00000000" w:rsidP="00E2510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4807B1">
        <w:rPr>
          <w:rFonts w:eastAsiaTheme="minorEastAsia"/>
        </w:rPr>
        <w:t xml:space="preserve"> = arc capacity</w:t>
      </w:r>
    </w:p>
    <w:p w14:paraId="78A643B9" w14:textId="0AFD62E4" w:rsidR="00EC3A0F" w:rsidRDefault="00000000" w:rsidP="00E25108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25108">
        <w:rPr>
          <w:rFonts w:eastAsiaTheme="minorEastAsia"/>
        </w:rPr>
        <w:t xml:space="preserve"> = net flow generated at a node </w:t>
      </w:r>
      <w:proofErr w:type="spellStart"/>
      <w:r w:rsidR="00EC3A0F">
        <w:rPr>
          <w:rFonts w:eastAsiaTheme="minorEastAsia"/>
          <w:i/>
          <w:iCs/>
        </w:rPr>
        <w:t>i</w:t>
      </w:r>
      <w:proofErr w:type="spellEnd"/>
      <w:r w:rsidR="00E25108">
        <w:rPr>
          <w:rFonts w:eastAsiaTheme="minorEastAsia"/>
        </w:rPr>
        <w:t xml:space="preserve"> </w:t>
      </w:r>
    </w:p>
    <w:p w14:paraId="6B12E154" w14:textId="5AC2A7A5" w:rsidR="00E25108" w:rsidRDefault="00E25108" w:rsidP="00EC3A0F">
      <w:pPr>
        <w:spacing w:after="0"/>
        <w:ind w:firstLine="720"/>
        <w:rPr>
          <w:rFonts w:eastAsiaTheme="minorEastAsia"/>
        </w:rPr>
      </w:pPr>
      <w:r w:rsidRPr="00E2510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</w:t>
      </w:r>
      <w:r w:rsidR="00EC3A0F">
        <w:rPr>
          <w:rFonts w:eastAsiaTheme="minorEastAsia"/>
        </w:rPr>
        <w:t>(supply node)</w:t>
      </w:r>
    </w:p>
    <w:p w14:paraId="293DA767" w14:textId="16B47265" w:rsidR="00EC3A0F" w:rsidRDefault="00EC3A0F" w:rsidP="00EC3A0F">
      <w:pPr>
        <w:spacing w:after="0"/>
        <w:ind w:firstLine="720"/>
        <w:rPr>
          <w:rFonts w:eastAsiaTheme="minorEastAsia"/>
        </w:rPr>
      </w:pPr>
      <w:r w:rsidRPr="00E2510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(demand node)</w:t>
      </w:r>
    </w:p>
    <w:p w14:paraId="2403FEBB" w14:textId="0928165A" w:rsidR="00EC3A0F" w:rsidRDefault="00EC3A0F" w:rsidP="00EC3A0F">
      <w:pPr>
        <w:spacing w:after="0"/>
        <w:ind w:firstLine="720"/>
        <w:rPr>
          <w:rFonts w:eastAsiaTheme="minorEastAsia"/>
        </w:rPr>
      </w:pPr>
      <w:r w:rsidRPr="00E2510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transhipment node)</w:t>
      </w:r>
    </w:p>
    <w:p w14:paraId="20E842DD" w14:textId="18BB77B7" w:rsidR="00EC3A0F" w:rsidRDefault="00EC3A0F" w:rsidP="00EC3A0F">
      <w:pPr>
        <w:spacing w:after="0"/>
        <w:ind w:firstLine="720"/>
        <w:rPr>
          <w:rFonts w:eastAsiaTheme="minorEastAsia"/>
        </w:rPr>
      </w:pPr>
    </w:p>
    <w:p w14:paraId="4C6DAF8F" w14:textId="77777777" w:rsidR="00EC3A0F" w:rsidRDefault="00EC3A0F" w:rsidP="00EC3A0F">
      <w:pPr>
        <w:pStyle w:val="Heading4"/>
      </w:pPr>
      <w:r>
        <w:t>Model Formulation:</w:t>
      </w:r>
    </w:p>
    <w:p w14:paraId="43B1F3BA" w14:textId="5C09BB5E" w:rsidR="00EC3A0F" w:rsidRDefault="00EC3A0F" w:rsidP="00EC3A0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inimize: </w:t>
      </w:r>
      <m:oMath>
        <m:r>
          <w:rPr>
            <w:rFonts w:ascii="Cambria Math" w:hAnsi="Cambria Math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</w:p>
    <w:p w14:paraId="24011856" w14:textId="5C5777CC" w:rsidR="00EC3A0F" w:rsidRDefault="00EC3A0F" w:rsidP="00EC3A0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ubject to: </w:t>
      </w:r>
    </w:p>
    <w:p w14:paraId="0D5EF7EC" w14:textId="7D482709" w:rsidR="00FD672D" w:rsidRPr="006315FC" w:rsidRDefault="00000000" w:rsidP="00FD672D">
      <w:p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     for i= 1,2,…,n</m:t>
        </m:r>
      </m:oMath>
      <w:r w:rsidR="00FD672D">
        <w:rPr>
          <w:rFonts w:eastAsiaTheme="minorEastAsia"/>
        </w:rPr>
        <w:t xml:space="preserve">  </w:t>
      </w:r>
    </w:p>
    <w:p w14:paraId="0F59CD43" w14:textId="3FDC5E62" w:rsidR="00FD672D" w:rsidRPr="00460336" w:rsidRDefault="006315FC" w:rsidP="00FD672D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    for each i→j</m:t>
          </m:r>
        </m:oMath>
      </m:oMathPara>
    </w:p>
    <w:p w14:paraId="734AA311" w14:textId="3A4F1BE5" w:rsidR="00E613DD" w:rsidRDefault="00E613DD" w:rsidP="00E25108">
      <w:pPr>
        <w:spacing w:after="0"/>
        <w:rPr>
          <w:rFonts w:eastAsiaTheme="minorEastAsia"/>
        </w:rPr>
      </w:pPr>
      <w:r w:rsidRPr="00E613DD"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1540C40C" wp14:editId="3AFDEB1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015740" cy="1502410"/>
            <wp:effectExtent l="0" t="0" r="3810" b="2540"/>
            <wp:wrapTight wrapText="bothSides">
              <wp:wrapPolygon edited="0">
                <wp:start x="0" y="0"/>
                <wp:lineTo x="0" y="21363"/>
                <wp:lineTo x="21518" y="21363"/>
                <wp:lineTo x="21518" y="0"/>
                <wp:lineTo x="0" y="0"/>
              </wp:wrapPolygon>
            </wp:wrapTight>
            <wp:docPr id="96906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758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10941" r="4410" b="9037"/>
                    <a:stretch/>
                  </pic:blipFill>
                  <pic:spPr bwMode="auto">
                    <a:xfrm>
                      <a:off x="0" y="0"/>
                      <a:ext cx="4015740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C37A7" w14:textId="24D5D4BD" w:rsidR="00E25108" w:rsidRPr="004807B1" w:rsidRDefault="00E25108" w:rsidP="00E25108">
      <w:pPr>
        <w:spacing w:after="0"/>
        <w:rPr>
          <w:rFonts w:eastAsiaTheme="minorEastAsia"/>
        </w:rPr>
      </w:pPr>
    </w:p>
    <w:p w14:paraId="1530A6F6" w14:textId="4AD1655E" w:rsidR="004807B1" w:rsidRDefault="004807B1" w:rsidP="006B5E51"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93D1A58" w14:textId="6EFE7433" w:rsidR="006B5E51" w:rsidRPr="00B6323F" w:rsidRDefault="006B5E51" w:rsidP="006B5E51"/>
    <w:p w14:paraId="0D554107" w14:textId="77777777" w:rsidR="001942C3" w:rsidRDefault="001942C3" w:rsidP="00EF0A7E">
      <w:pPr>
        <w:jc w:val="center"/>
      </w:pPr>
    </w:p>
    <w:p w14:paraId="619BD8EF" w14:textId="77777777" w:rsidR="001942C3" w:rsidRDefault="001942C3" w:rsidP="00EF0A7E">
      <w:pPr>
        <w:jc w:val="center"/>
      </w:pPr>
    </w:p>
    <w:p w14:paraId="12E9B722" w14:textId="77777777" w:rsidR="001942C3" w:rsidRDefault="001942C3" w:rsidP="00EF0A7E">
      <w:pPr>
        <w:jc w:val="center"/>
      </w:pPr>
    </w:p>
    <w:p w14:paraId="0F0474E6" w14:textId="7EB97F31" w:rsidR="001942C3" w:rsidRDefault="00A9462B" w:rsidP="00A9462B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>Z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2 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</m:oMath>
    </w:p>
    <w:p w14:paraId="11AA3E13" w14:textId="022B19C3" w:rsidR="009870ED" w:rsidRDefault="009870ED" w:rsidP="00A9462B">
      <w:pPr>
        <w:rPr>
          <w:rFonts w:eastAsiaTheme="minorEastAsia"/>
        </w:rPr>
      </w:pPr>
      <w:r>
        <w:rPr>
          <w:rFonts w:eastAsiaTheme="minorEastAsia"/>
        </w:rPr>
        <w:t>Constrains:</w:t>
      </w:r>
    </w:p>
    <w:p w14:paraId="5D48A1E0" w14:textId="417E8DBA" w:rsidR="009870ED" w:rsidRPr="00273834" w:rsidRDefault="00000000" w:rsidP="00A9462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3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4 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1FECAC8B" w14:textId="1D4A6CC0" w:rsidR="00273834" w:rsidRPr="00273834" w:rsidRDefault="00000000" w:rsidP="00A9462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3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=40</m:t>
          </m:r>
        </m:oMath>
      </m:oMathPara>
    </w:p>
    <w:p w14:paraId="5FC2262D" w14:textId="2DF1B7FB" w:rsidR="00273834" w:rsidRPr="0003560C" w:rsidRDefault="00000000" w:rsidP="0027383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3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3 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654E708" w14:textId="27348987" w:rsidR="0003560C" w:rsidRPr="0003560C" w:rsidRDefault="00000000" w:rsidP="0003560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4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4 </m:t>
              </m:r>
            </m:sub>
          </m:sSub>
          <m:r>
            <w:rPr>
              <w:rFonts w:ascii="Cambria Math" w:hAnsi="Cambria Math"/>
            </w:rPr>
            <m:t>=-30</m:t>
          </m:r>
        </m:oMath>
      </m:oMathPara>
    </w:p>
    <w:p w14:paraId="61D63137" w14:textId="700E98CC" w:rsidR="0003560C" w:rsidRPr="003A52B5" w:rsidRDefault="00000000" w:rsidP="0003560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4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=-60</m:t>
          </m:r>
        </m:oMath>
      </m:oMathPara>
    </w:p>
    <w:p w14:paraId="7FDD8D5F" w14:textId="77777777" w:rsidR="003A52B5" w:rsidRPr="009870ED" w:rsidRDefault="00000000" w:rsidP="003A52B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3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4 </m:t>
              </m:r>
            </m:sub>
          </m:sSub>
          <m:r>
            <w:rPr>
              <w:rFonts w:ascii="Cambria Math" w:hAnsi="Cambria Math"/>
            </w:rPr>
            <m:t>=50</m:t>
          </m:r>
        </m:oMath>
      </m:oMathPara>
    </w:p>
    <w:p w14:paraId="13356B77" w14:textId="5A1FB781" w:rsidR="003A52B5" w:rsidRPr="009870ED" w:rsidRDefault="00000000" w:rsidP="003A52B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 xml:space="preserve">≤1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 xml:space="preserve">≤80,  an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ij 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0B52BB06" w14:textId="77777777" w:rsidR="003A52B5" w:rsidRPr="009870ED" w:rsidRDefault="003A52B5" w:rsidP="0003560C"/>
    <w:p w14:paraId="25845C50" w14:textId="77777777" w:rsidR="0003560C" w:rsidRDefault="0003560C" w:rsidP="0003560C"/>
    <w:p w14:paraId="71F63856" w14:textId="77777777" w:rsidR="00391B35" w:rsidRDefault="00391B35" w:rsidP="0003560C"/>
    <w:p w14:paraId="54181F36" w14:textId="77777777" w:rsidR="00391B35" w:rsidRDefault="00391B35" w:rsidP="0003560C"/>
    <w:p w14:paraId="0849F087" w14:textId="40A0F626" w:rsidR="00391B35" w:rsidRDefault="00391B35" w:rsidP="00391B35">
      <w:pPr>
        <w:pStyle w:val="Heading1"/>
      </w:pPr>
      <w:r>
        <w:lastRenderedPageBreak/>
        <w:t>Week 08</w:t>
      </w:r>
    </w:p>
    <w:p w14:paraId="00E5FAB5" w14:textId="2796A4F1" w:rsidR="004D02AF" w:rsidRDefault="00391B35" w:rsidP="00253FF7">
      <w:pPr>
        <w:pStyle w:val="Heading2"/>
      </w:pPr>
      <w:r>
        <w:t>Maximum flow problem</w:t>
      </w:r>
    </w:p>
    <w:p w14:paraId="4FBF8DE6" w14:textId="77AA42EA" w:rsidR="00391B35" w:rsidRDefault="00391B35" w:rsidP="00391B35">
      <w:pPr>
        <w:pStyle w:val="ListParagraph"/>
        <w:numPr>
          <w:ilvl w:val="0"/>
          <w:numId w:val="9"/>
        </w:numPr>
      </w:pPr>
      <w:r>
        <w:t>Non-negative maximum flow capacity</w:t>
      </w:r>
    </w:p>
    <w:p w14:paraId="450E7DD3" w14:textId="5E04094C" w:rsidR="00253FF7" w:rsidRDefault="00391B35" w:rsidP="00253FF7">
      <w:pPr>
        <w:pStyle w:val="ListParagraph"/>
        <w:numPr>
          <w:ilvl w:val="0"/>
          <w:numId w:val="9"/>
        </w:numPr>
      </w:pPr>
      <w:r>
        <w:t>Maximize the total flow from source to sink</w:t>
      </w:r>
    </w:p>
    <w:p w14:paraId="643E82CC" w14:textId="2BCDE4FC" w:rsidR="00391B35" w:rsidRDefault="00253FF7" w:rsidP="00253FF7">
      <w:pPr>
        <w:pStyle w:val="Heading4"/>
      </w:pPr>
      <w:r>
        <w:t>Model Formulation:</w:t>
      </w:r>
    </w:p>
    <w:p w14:paraId="4DE0C558" w14:textId="14D66061" w:rsidR="00253FF7" w:rsidRPr="00253FF7" w:rsidRDefault="00253FF7" w:rsidP="00253FF7">
      <w:r w:rsidRPr="00253FF7">
        <w:rPr>
          <w:noProof/>
        </w:rPr>
        <w:drawing>
          <wp:anchor distT="0" distB="0" distL="114300" distR="114300" simplePos="0" relativeHeight="251662336" behindDoc="1" locked="0" layoutInCell="1" allowOverlap="1" wp14:anchorId="1E5846E8" wp14:editId="4393C895">
            <wp:simplePos x="0" y="0"/>
            <wp:positionH relativeFrom="column">
              <wp:posOffset>83820</wp:posOffset>
            </wp:positionH>
            <wp:positionV relativeFrom="paragraph">
              <wp:posOffset>61595</wp:posOffset>
            </wp:positionV>
            <wp:extent cx="4450080" cy="1653540"/>
            <wp:effectExtent l="0" t="0" r="7620" b="3810"/>
            <wp:wrapTight wrapText="bothSides">
              <wp:wrapPolygon edited="0">
                <wp:start x="0" y="0"/>
                <wp:lineTo x="0" y="21401"/>
                <wp:lineTo x="21545" y="21401"/>
                <wp:lineTo x="21545" y="0"/>
                <wp:lineTo x="0" y="0"/>
              </wp:wrapPolygon>
            </wp:wrapTight>
            <wp:docPr id="73132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2623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r="9106" b="11429"/>
                    <a:stretch/>
                  </pic:blipFill>
                  <pic:spPr bwMode="auto">
                    <a:xfrm>
                      <a:off x="0" y="0"/>
                      <a:ext cx="445008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46E7" w14:textId="77777777" w:rsidR="0003560C" w:rsidRPr="009870ED" w:rsidRDefault="0003560C" w:rsidP="00273834"/>
    <w:p w14:paraId="5622AF9E" w14:textId="77777777" w:rsidR="00273834" w:rsidRPr="009870ED" w:rsidRDefault="00273834" w:rsidP="00A9462B"/>
    <w:p w14:paraId="655823E1" w14:textId="77777777" w:rsidR="001942C3" w:rsidRDefault="001942C3" w:rsidP="00EF0A7E">
      <w:pPr>
        <w:jc w:val="center"/>
      </w:pPr>
    </w:p>
    <w:p w14:paraId="0CE6EC04" w14:textId="77777777" w:rsidR="0092180E" w:rsidRPr="0092180E" w:rsidRDefault="0092180E" w:rsidP="0092180E"/>
    <w:p w14:paraId="1973C8A9" w14:textId="77777777" w:rsidR="0092180E" w:rsidRDefault="0092180E" w:rsidP="0092180E"/>
    <w:p w14:paraId="4FBF6127" w14:textId="28E569EF" w:rsidR="0092180E" w:rsidRDefault="0092180E" w:rsidP="0092180E">
      <w:pPr>
        <w:rPr>
          <w:rFonts w:eastAsiaTheme="minorEastAsia"/>
        </w:rPr>
      </w:pPr>
      <w:r>
        <w:t xml:space="preserve">Maximize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2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rPr>
          <w:rFonts w:eastAsiaTheme="minorEastAsia"/>
        </w:rPr>
        <w:t xml:space="preserve">  (if the flow from the source then the flow is maximized)</w:t>
      </w:r>
    </w:p>
    <w:p w14:paraId="02C94B92" w14:textId="44FD4085" w:rsidR="0092180E" w:rsidRDefault="0092180E" w:rsidP="0092180E">
      <w:pPr>
        <w:rPr>
          <w:rFonts w:eastAsiaTheme="minorEastAsia"/>
        </w:rPr>
      </w:pPr>
      <w:r>
        <w:rPr>
          <w:rFonts w:eastAsiaTheme="minorEastAsia"/>
        </w:rPr>
        <w:t>Constrains:</w:t>
      </w:r>
    </w:p>
    <w:p w14:paraId="328F8816" w14:textId="6AF13BC8" w:rsidR="0092180E" w:rsidRPr="00273834" w:rsidRDefault="00000000" w:rsidP="009218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4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6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=0                       ----(2)</m:t>
          </m:r>
        </m:oMath>
      </m:oMathPara>
    </w:p>
    <w:p w14:paraId="77D5B3B8" w14:textId="3B611A4B" w:rsidR="0092180E" w:rsidRPr="0003560C" w:rsidRDefault="00000000" w:rsidP="009218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3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3 </m:t>
              </m:r>
            </m:sub>
          </m:sSub>
          <m:r>
            <w:rPr>
              <w:rFonts w:ascii="Cambria Math" w:hAnsi="Cambria Math"/>
            </w:rPr>
            <m:t>=0                        ----(3)</m:t>
          </m:r>
        </m:oMath>
      </m:oMathPara>
    </w:p>
    <w:p w14:paraId="5C5C9C25" w14:textId="04FBEA87" w:rsidR="0092180E" w:rsidRPr="0003560C" w:rsidRDefault="00000000" w:rsidP="009218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3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6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4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4 </m:t>
              </m:r>
            </m:sub>
          </m:sSub>
          <m:r>
            <w:rPr>
              <w:rFonts w:ascii="Cambria Math" w:hAnsi="Cambria Math"/>
            </w:rPr>
            <m:t>=0----(4)</m:t>
          </m:r>
        </m:oMath>
      </m:oMathPara>
    </w:p>
    <w:p w14:paraId="67DF0C7C" w14:textId="0CF55DF4" w:rsidR="0092180E" w:rsidRPr="003A52B5" w:rsidRDefault="00000000" w:rsidP="009218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6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7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=0            ----(5)</m:t>
          </m:r>
        </m:oMath>
      </m:oMathPara>
    </w:p>
    <w:p w14:paraId="72EED11A" w14:textId="52F1AB8F" w:rsidR="0092180E" w:rsidRPr="009870ED" w:rsidRDefault="00000000" w:rsidP="0092180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67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6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6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6 </m:t>
              </m:r>
            </m:sub>
          </m:sSub>
          <m:r>
            <w:rPr>
              <w:rFonts w:ascii="Cambria Math" w:hAnsi="Cambria Math"/>
            </w:rPr>
            <m:t>=0           ----(6)</m:t>
          </m:r>
        </m:oMath>
      </m:oMathPara>
    </w:p>
    <w:p w14:paraId="4ED8CD67" w14:textId="20601EBF" w:rsidR="0092180E" w:rsidRPr="009870ED" w:rsidRDefault="00094AD7" w:rsidP="0092180E"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ij </m:t>
              </m:r>
            </m:sub>
          </m:sSub>
          <m:r>
            <w:rPr>
              <w:rFonts w:ascii="Cambria Math" w:hAnsi="Cambria Math"/>
            </w:rPr>
            <m:t>,  for each i→j</m:t>
          </m:r>
        </m:oMath>
      </m:oMathPara>
    </w:p>
    <w:p w14:paraId="7716C0CF" w14:textId="77777777" w:rsidR="009C12FE" w:rsidRDefault="009C12FE" w:rsidP="0092180E">
      <w:pPr>
        <w:rPr>
          <w:rFonts w:eastAsiaTheme="minorEastAsia"/>
        </w:rPr>
      </w:pPr>
    </w:p>
    <w:p w14:paraId="417B0B65" w14:textId="6FAE9491" w:rsidR="00C90547" w:rsidRDefault="00C90547" w:rsidP="00C90547">
      <w:pPr>
        <w:pStyle w:val="Heading2"/>
        <w:rPr>
          <w:rFonts w:eastAsiaTheme="minorEastAsia"/>
        </w:rPr>
      </w:pPr>
      <w:r>
        <w:rPr>
          <w:rFonts w:eastAsiaTheme="minorEastAsia"/>
        </w:rPr>
        <w:t>Shortest Path as a flow</w:t>
      </w:r>
    </w:p>
    <w:p w14:paraId="63C10BE3" w14:textId="60AD852D" w:rsidR="00C90547" w:rsidRDefault="00C90547" w:rsidP="00C90547">
      <w:pPr>
        <w:pStyle w:val="ListParagraph"/>
        <w:numPr>
          <w:ilvl w:val="0"/>
          <w:numId w:val="10"/>
        </w:numPr>
      </w:pPr>
      <w:r>
        <w:t xml:space="preserve">Maximum flow capacity is </w:t>
      </w:r>
      <w:r>
        <w:rPr>
          <w:rFonts w:cstheme="minorHAnsi"/>
        </w:rPr>
        <w:t>∞</w:t>
      </w:r>
      <w:r>
        <w:t xml:space="preserve"> for all arcs.</w:t>
      </w:r>
    </w:p>
    <w:p w14:paraId="1A419051" w14:textId="466D205A" w:rsidR="00C90547" w:rsidRDefault="00C90547" w:rsidP="00C90547">
      <w:pPr>
        <w:pStyle w:val="ListParagraph"/>
        <w:numPr>
          <w:ilvl w:val="0"/>
          <w:numId w:val="10"/>
        </w:numPr>
      </w:pPr>
      <w:r>
        <w:t xml:space="preserve">Flow in each arc in the shortest path </w:t>
      </w:r>
      <w:r>
        <w:sym w:font="Wingdings" w:char="F0E0"/>
      </w:r>
      <w:r>
        <w:t xml:space="preserve"> 1, else is 0</w:t>
      </w:r>
    </w:p>
    <w:p w14:paraId="19C1AC10" w14:textId="020A557A" w:rsidR="00C90547" w:rsidRPr="00C90547" w:rsidRDefault="00C90547" w:rsidP="00C90547">
      <w:pPr>
        <w:pStyle w:val="ListParagraph"/>
        <w:numPr>
          <w:ilvl w:val="0"/>
          <w:numId w:val="10"/>
        </w:numPr>
      </w:pPr>
      <w:r>
        <w:t xml:space="preserve">Origin node </w:t>
      </w:r>
      <w:r w:rsidRPr="00C905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u </m:t>
            </m:r>
          </m:sub>
        </m:sSub>
        <m:r>
          <w:rPr>
            <w:rFonts w:ascii="Cambria Math" w:hAnsi="Cambria Math"/>
          </w:rPr>
          <m:t>=1</m:t>
        </m:r>
      </m:oMath>
    </w:p>
    <w:p w14:paraId="3E1BE14D" w14:textId="2A207AC3" w:rsidR="00C90547" w:rsidRPr="00C90547" w:rsidRDefault="00C90547" w:rsidP="00C90547">
      <w:pPr>
        <w:pStyle w:val="ListParagraph"/>
        <w:numPr>
          <w:ilvl w:val="0"/>
          <w:numId w:val="10"/>
        </w:numPr>
      </w:pPr>
      <w:r>
        <w:t xml:space="preserve">Destination node </w:t>
      </w:r>
      <w:r w:rsidRPr="00C905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r>
          <w:rPr>
            <w:rFonts w:ascii="Cambria Math" w:hAnsi="Cambria Math"/>
          </w:rPr>
          <m:t>=-1</m:t>
        </m:r>
      </m:oMath>
    </w:p>
    <w:p w14:paraId="7C39BF5A" w14:textId="28E49414" w:rsidR="00C90547" w:rsidRPr="00A1346A" w:rsidRDefault="00C90547" w:rsidP="00C90547">
      <w:pPr>
        <w:pStyle w:val="ListParagraph"/>
        <w:numPr>
          <w:ilvl w:val="0"/>
          <w:numId w:val="10"/>
        </w:numPr>
      </w:pPr>
      <w:r>
        <w:t xml:space="preserve">Transhipment node </w:t>
      </w:r>
      <w:r w:rsidRPr="00C9054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=0</m:t>
        </m:r>
      </m:oMath>
    </w:p>
    <w:p w14:paraId="162A1A19" w14:textId="35FE526B" w:rsidR="00A1346A" w:rsidRPr="00C90547" w:rsidRDefault="00A1346A" w:rsidP="00A1346A">
      <w:pPr>
        <w:pStyle w:val="Heading4"/>
      </w:pPr>
      <w:r w:rsidRPr="00C90547">
        <w:rPr>
          <w:noProof/>
        </w:rPr>
        <w:drawing>
          <wp:anchor distT="0" distB="0" distL="114300" distR="114300" simplePos="0" relativeHeight="251663360" behindDoc="1" locked="0" layoutInCell="1" allowOverlap="1" wp14:anchorId="069C8EC4" wp14:editId="49A3F768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60426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463" y="21061"/>
                <wp:lineTo x="21463" y="0"/>
                <wp:lineTo x="0" y="0"/>
              </wp:wrapPolygon>
            </wp:wrapTight>
            <wp:docPr id="7134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2504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4260" cy="109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 Formation:</w:t>
      </w:r>
    </w:p>
    <w:p w14:paraId="11EB3D6D" w14:textId="0032C00D" w:rsidR="00C90547" w:rsidRPr="00C90547" w:rsidRDefault="00C90547" w:rsidP="00C90547"/>
    <w:p w14:paraId="250C2601" w14:textId="77777777" w:rsidR="0092180E" w:rsidRDefault="0092180E" w:rsidP="0092180E">
      <w:pPr>
        <w:rPr>
          <w:rFonts w:eastAsiaTheme="minorEastAsia"/>
        </w:rPr>
      </w:pPr>
    </w:p>
    <w:p w14:paraId="36D9B72B" w14:textId="77777777" w:rsidR="0092180E" w:rsidRDefault="0092180E" w:rsidP="0092180E"/>
    <w:p w14:paraId="52FA0BD0" w14:textId="77777777" w:rsidR="00A16AF4" w:rsidRPr="00A16AF4" w:rsidRDefault="00A16AF4" w:rsidP="00A16AF4"/>
    <w:p w14:paraId="78079810" w14:textId="7585654F" w:rsidR="00A16AF4" w:rsidRDefault="009C12FE" w:rsidP="00A16AF4">
      <w:pPr>
        <w:rPr>
          <w:rFonts w:eastAsiaTheme="minorEastAsia"/>
        </w:rPr>
      </w:pPr>
      <w:r>
        <w:t xml:space="preserve">Minimize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x</m:t>
            </m:r>
          </m:e>
          <m:sub>
            <m:r>
              <w:rPr>
                <w:rFonts w:ascii="Cambria Math" w:hAnsi="Cambria Math"/>
              </w:rPr>
              <m:t xml:space="preserve">UA 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B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(x</m:t>
            </m:r>
          </m:e>
          <m:sub>
            <m:r>
              <w:rPr>
                <w:rFonts w:ascii="Cambria Math" w:hAnsi="Cambria Math"/>
              </w:rPr>
              <m:t xml:space="preserve">AB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A</m:t>
            </m:r>
          </m:sub>
        </m:sSub>
        <m:r>
          <w:rPr>
            <w:rFonts w:ascii="Cambria Math" w:eastAsiaTheme="minorEastAsia" w:hAnsi="Cambria Math"/>
          </w:rPr>
          <m:t>)+7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DA 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C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B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(x</m:t>
            </m:r>
          </m:e>
          <m:sub>
            <m:r>
              <w:rPr>
                <w:rFonts w:ascii="Cambria Math" w:hAnsi="Cambria Math"/>
              </w:rPr>
              <m:t xml:space="preserve">BE 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B</m:t>
            </m:r>
          </m:sub>
        </m:sSub>
        <m:r>
          <w:rPr>
            <w:rFonts w:ascii="Cambria Math" w:hAnsi="Cambria Math"/>
          </w:rPr>
          <m:t>)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C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D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V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V</m:t>
            </m:r>
          </m:sub>
        </m:sSub>
      </m:oMath>
    </w:p>
    <w:p w14:paraId="76DB9518" w14:textId="754365D8" w:rsidR="00A16AF4" w:rsidRDefault="009C12FE" w:rsidP="00A16AF4">
      <w:r>
        <w:t>Constrains:</w:t>
      </w:r>
    </w:p>
    <w:p w14:paraId="680FDF1D" w14:textId="77777777" w:rsidR="009C12FE" w:rsidRPr="00273834" w:rsidRDefault="00000000" w:rsidP="009C12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4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6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=0                       ----(2)</m:t>
          </m:r>
        </m:oMath>
      </m:oMathPara>
    </w:p>
    <w:p w14:paraId="43EF50CC" w14:textId="77777777" w:rsidR="009C12FE" w:rsidRPr="0003560C" w:rsidRDefault="00000000" w:rsidP="009C12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3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3 </m:t>
              </m:r>
            </m:sub>
          </m:sSub>
          <m:r>
            <w:rPr>
              <w:rFonts w:ascii="Cambria Math" w:hAnsi="Cambria Math"/>
            </w:rPr>
            <m:t>=0                        ----(3)</m:t>
          </m:r>
        </m:oMath>
      </m:oMathPara>
    </w:p>
    <w:p w14:paraId="4EFB8637" w14:textId="77777777" w:rsidR="009C12FE" w:rsidRPr="0003560C" w:rsidRDefault="00000000" w:rsidP="009C12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3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6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4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4 </m:t>
              </m:r>
            </m:sub>
          </m:sSub>
          <m:r>
            <w:rPr>
              <w:rFonts w:ascii="Cambria Math" w:hAnsi="Cambria Math"/>
            </w:rPr>
            <m:t>=0----(4)</m:t>
          </m:r>
        </m:oMath>
      </m:oMathPara>
    </w:p>
    <w:p w14:paraId="2258B93C" w14:textId="77777777" w:rsidR="009C12FE" w:rsidRPr="003A52B5" w:rsidRDefault="00000000" w:rsidP="009C12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6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7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35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5 </m:t>
              </m:r>
            </m:sub>
          </m:sSub>
          <m:r>
            <w:rPr>
              <w:rFonts w:ascii="Cambria Math" w:hAnsi="Cambria Math"/>
            </w:rPr>
            <m:t>=0            ----(5)</m:t>
          </m:r>
        </m:oMath>
      </m:oMathPara>
    </w:p>
    <w:p w14:paraId="40C6F0B0" w14:textId="77777777" w:rsidR="009C12FE" w:rsidRPr="009870ED" w:rsidRDefault="00000000" w:rsidP="009C12F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67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26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46 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56 </m:t>
              </m:r>
            </m:sub>
          </m:sSub>
          <m:r>
            <w:rPr>
              <w:rFonts w:ascii="Cambria Math" w:hAnsi="Cambria Math"/>
            </w:rPr>
            <m:t>=0           ----(6)</m:t>
          </m:r>
        </m:oMath>
      </m:oMathPara>
    </w:p>
    <w:p w14:paraId="2B0C6B20" w14:textId="77777777" w:rsidR="009C12FE" w:rsidRPr="009870ED" w:rsidRDefault="009C12FE" w:rsidP="009C12FE"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12 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ij </m:t>
              </m:r>
            </m:sub>
          </m:sSub>
          <m:r>
            <w:rPr>
              <w:rFonts w:ascii="Cambria Math" w:hAnsi="Cambria Math"/>
            </w:rPr>
            <m:t>,  for each i→j</m:t>
          </m:r>
        </m:oMath>
      </m:oMathPara>
    </w:p>
    <w:p w14:paraId="62C98568" w14:textId="77777777" w:rsidR="009C12FE" w:rsidRPr="00A16AF4" w:rsidRDefault="009C12FE" w:rsidP="00A16AF4"/>
    <w:sectPr w:rsidR="009C12FE" w:rsidRPr="00A16AF4" w:rsidSect="005C5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314"/>
    <w:multiLevelType w:val="hybridMultilevel"/>
    <w:tmpl w:val="19D69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8BA7D67"/>
    <w:multiLevelType w:val="hybridMultilevel"/>
    <w:tmpl w:val="57862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D4AA1"/>
    <w:multiLevelType w:val="hybridMultilevel"/>
    <w:tmpl w:val="DA9892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036E0"/>
    <w:multiLevelType w:val="hybridMultilevel"/>
    <w:tmpl w:val="7EE0B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A3ADE"/>
    <w:multiLevelType w:val="hybridMultilevel"/>
    <w:tmpl w:val="8BEAF7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259D8"/>
    <w:multiLevelType w:val="hybridMultilevel"/>
    <w:tmpl w:val="E7A0A0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C3BD8"/>
    <w:multiLevelType w:val="hybridMultilevel"/>
    <w:tmpl w:val="D4405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902BAC"/>
    <w:multiLevelType w:val="hybridMultilevel"/>
    <w:tmpl w:val="552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2094"/>
    <w:multiLevelType w:val="hybridMultilevel"/>
    <w:tmpl w:val="06D69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607AF"/>
    <w:multiLevelType w:val="hybridMultilevel"/>
    <w:tmpl w:val="ED2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82274">
    <w:abstractNumId w:val="3"/>
  </w:num>
  <w:num w:numId="2" w16cid:durableId="932008190">
    <w:abstractNumId w:val="2"/>
  </w:num>
  <w:num w:numId="3" w16cid:durableId="1740440376">
    <w:abstractNumId w:val="6"/>
  </w:num>
  <w:num w:numId="4" w16cid:durableId="1258246397">
    <w:abstractNumId w:val="5"/>
  </w:num>
  <w:num w:numId="5" w16cid:durableId="1025978333">
    <w:abstractNumId w:val="9"/>
  </w:num>
  <w:num w:numId="6" w16cid:durableId="934676895">
    <w:abstractNumId w:val="7"/>
  </w:num>
  <w:num w:numId="7" w16cid:durableId="1404449021">
    <w:abstractNumId w:val="0"/>
  </w:num>
  <w:num w:numId="8" w16cid:durableId="1344746002">
    <w:abstractNumId w:val="4"/>
  </w:num>
  <w:num w:numId="9" w16cid:durableId="232861191">
    <w:abstractNumId w:val="1"/>
  </w:num>
  <w:num w:numId="10" w16cid:durableId="2106077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18A"/>
    <w:rsid w:val="0003101A"/>
    <w:rsid w:val="0003560C"/>
    <w:rsid w:val="00056301"/>
    <w:rsid w:val="00062759"/>
    <w:rsid w:val="000849E6"/>
    <w:rsid w:val="000927E1"/>
    <w:rsid w:val="00094AD7"/>
    <w:rsid w:val="000B13DD"/>
    <w:rsid w:val="000D746B"/>
    <w:rsid w:val="000E06B0"/>
    <w:rsid w:val="000E1E44"/>
    <w:rsid w:val="00120253"/>
    <w:rsid w:val="001332A3"/>
    <w:rsid w:val="00164B8C"/>
    <w:rsid w:val="001845B3"/>
    <w:rsid w:val="00192894"/>
    <w:rsid w:val="001942C3"/>
    <w:rsid w:val="001C4AC6"/>
    <w:rsid w:val="001E00F6"/>
    <w:rsid w:val="001E31F7"/>
    <w:rsid w:val="00213BAE"/>
    <w:rsid w:val="00213E3C"/>
    <w:rsid w:val="00220517"/>
    <w:rsid w:val="0022404A"/>
    <w:rsid w:val="00253FF7"/>
    <w:rsid w:val="00273834"/>
    <w:rsid w:val="002D43AB"/>
    <w:rsid w:val="003129B9"/>
    <w:rsid w:val="00320CC4"/>
    <w:rsid w:val="0034504F"/>
    <w:rsid w:val="0036212D"/>
    <w:rsid w:val="00391B35"/>
    <w:rsid w:val="003A4C09"/>
    <w:rsid w:val="003A4D9F"/>
    <w:rsid w:val="003A52B5"/>
    <w:rsid w:val="003B28A5"/>
    <w:rsid w:val="003C5C00"/>
    <w:rsid w:val="003C7D28"/>
    <w:rsid w:val="00401E8D"/>
    <w:rsid w:val="00404D68"/>
    <w:rsid w:val="00417F4A"/>
    <w:rsid w:val="00460336"/>
    <w:rsid w:val="004767A8"/>
    <w:rsid w:val="00476884"/>
    <w:rsid w:val="004807B1"/>
    <w:rsid w:val="004D02AF"/>
    <w:rsid w:val="004E318B"/>
    <w:rsid w:val="004E4B33"/>
    <w:rsid w:val="00515F01"/>
    <w:rsid w:val="00566457"/>
    <w:rsid w:val="0059070E"/>
    <w:rsid w:val="005B38D1"/>
    <w:rsid w:val="005C5851"/>
    <w:rsid w:val="005D3ECF"/>
    <w:rsid w:val="005E3B98"/>
    <w:rsid w:val="0061198F"/>
    <w:rsid w:val="0061557D"/>
    <w:rsid w:val="006315FC"/>
    <w:rsid w:val="0064263F"/>
    <w:rsid w:val="00642C32"/>
    <w:rsid w:val="00660E9B"/>
    <w:rsid w:val="0067644B"/>
    <w:rsid w:val="006B5E51"/>
    <w:rsid w:val="006B6423"/>
    <w:rsid w:val="006D0C95"/>
    <w:rsid w:val="006E64F4"/>
    <w:rsid w:val="006E7E6C"/>
    <w:rsid w:val="00703F15"/>
    <w:rsid w:val="00710B0A"/>
    <w:rsid w:val="00732811"/>
    <w:rsid w:val="007333C2"/>
    <w:rsid w:val="007420A9"/>
    <w:rsid w:val="007603E6"/>
    <w:rsid w:val="007C1F01"/>
    <w:rsid w:val="007C69CF"/>
    <w:rsid w:val="00802195"/>
    <w:rsid w:val="00810382"/>
    <w:rsid w:val="00841050"/>
    <w:rsid w:val="00846E0A"/>
    <w:rsid w:val="00884B3A"/>
    <w:rsid w:val="008B7189"/>
    <w:rsid w:val="008F3C18"/>
    <w:rsid w:val="00913E0E"/>
    <w:rsid w:val="0092180E"/>
    <w:rsid w:val="00930654"/>
    <w:rsid w:val="00935CAF"/>
    <w:rsid w:val="00955C64"/>
    <w:rsid w:val="009717FB"/>
    <w:rsid w:val="009737DA"/>
    <w:rsid w:val="009772EF"/>
    <w:rsid w:val="00984357"/>
    <w:rsid w:val="009870ED"/>
    <w:rsid w:val="009940C9"/>
    <w:rsid w:val="009A1D09"/>
    <w:rsid w:val="009B5FD3"/>
    <w:rsid w:val="009C12FE"/>
    <w:rsid w:val="009E684C"/>
    <w:rsid w:val="009F2360"/>
    <w:rsid w:val="00A12DB1"/>
    <w:rsid w:val="00A1346A"/>
    <w:rsid w:val="00A16AF4"/>
    <w:rsid w:val="00A60A35"/>
    <w:rsid w:val="00A77264"/>
    <w:rsid w:val="00A90414"/>
    <w:rsid w:val="00A9462B"/>
    <w:rsid w:val="00AB200A"/>
    <w:rsid w:val="00AC531C"/>
    <w:rsid w:val="00AE4BE5"/>
    <w:rsid w:val="00AF0DD1"/>
    <w:rsid w:val="00B0625C"/>
    <w:rsid w:val="00B27BD1"/>
    <w:rsid w:val="00B625CF"/>
    <w:rsid w:val="00B6323F"/>
    <w:rsid w:val="00B93FE9"/>
    <w:rsid w:val="00BC7898"/>
    <w:rsid w:val="00BC7D78"/>
    <w:rsid w:val="00BE1886"/>
    <w:rsid w:val="00BE5C7F"/>
    <w:rsid w:val="00C1491C"/>
    <w:rsid w:val="00C2233C"/>
    <w:rsid w:val="00C46E05"/>
    <w:rsid w:val="00C52668"/>
    <w:rsid w:val="00C90547"/>
    <w:rsid w:val="00D0518A"/>
    <w:rsid w:val="00D06B38"/>
    <w:rsid w:val="00D06B86"/>
    <w:rsid w:val="00D168F8"/>
    <w:rsid w:val="00D21369"/>
    <w:rsid w:val="00D255FC"/>
    <w:rsid w:val="00D25AAC"/>
    <w:rsid w:val="00D54366"/>
    <w:rsid w:val="00D8641D"/>
    <w:rsid w:val="00E25108"/>
    <w:rsid w:val="00E50D45"/>
    <w:rsid w:val="00E613DD"/>
    <w:rsid w:val="00E91AF6"/>
    <w:rsid w:val="00EA45DE"/>
    <w:rsid w:val="00EA4ABC"/>
    <w:rsid w:val="00EC3A0F"/>
    <w:rsid w:val="00ED2BD6"/>
    <w:rsid w:val="00EF0A7E"/>
    <w:rsid w:val="00FD672D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16825"/>
  <w15:docId w15:val="{FCF00A80-9A27-4057-BD64-DC2958A8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2FE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C0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3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C0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5F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C0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55FC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3FF7"/>
    <w:rPr>
      <w:rFonts w:asciiTheme="majorHAnsi" w:eastAsiaTheme="majorEastAsia" w:hAnsiTheme="majorHAnsi" w:cstheme="majorBidi"/>
      <w:b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A4C0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Images">
    <w:name w:val="Images"/>
    <w:basedOn w:val="Normal"/>
    <w:link w:val="ImagesChar"/>
    <w:qFormat/>
    <w:rsid w:val="00D255FC"/>
    <w:rPr>
      <w:rFonts w:ascii="Times New Roman" w:hAnsi="Times New Roman"/>
      <w:i/>
      <w:sz w:val="24"/>
    </w:rPr>
  </w:style>
  <w:style w:type="character" w:customStyle="1" w:styleId="ImagesChar">
    <w:name w:val="Images Char"/>
    <w:basedOn w:val="DefaultParagraphFont"/>
    <w:link w:val="Images"/>
    <w:rsid w:val="00D255FC"/>
    <w:rPr>
      <w:rFonts w:ascii="Times New Roman" w:hAnsi="Times New Roman"/>
      <w:i/>
      <w:sz w:val="24"/>
    </w:rPr>
  </w:style>
  <w:style w:type="paragraph" w:styleId="Quote">
    <w:name w:val="Quote"/>
    <w:aliases w:val="Tables"/>
    <w:basedOn w:val="Normal"/>
    <w:next w:val="Normal"/>
    <w:link w:val="QuoteChar"/>
    <w:uiPriority w:val="29"/>
    <w:qFormat/>
    <w:rsid w:val="00913E0E"/>
    <w:pPr>
      <w:spacing w:before="200" w:line="300" w:lineRule="auto"/>
      <w:ind w:left="864" w:right="864"/>
      <w:jc w:val="center"/>
    </w:pPr>
    <w:rPr>
      <w:rFonts w:ascii="Times New Roman" w:hAnsi="Times New Roman"/>
      <w:i/>
      <w:iCs/>
      <w:color w:val="404040" w:themeColor="text1" w:themeTint="BF"/>
      <w:sz w:val="24"/>
      <w:lang w:val="en-US"/>
    </w:rPr>
  </w:style>
  <w:style w:type="character" w:customStyle="1" w:styleId="QuoteChar">
    <w:name w:val="Quote Char"/>
    <w:aliases w:val="Tables Char"/>
    <w:basedOn w:val="DefaultParagraphFont"/>
    <w:link w:val="Quote"/>
    <w:uiPriority w:val="29"/>
    <w:rsid w:val="00913E0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D051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7FB"/>
    <w:rPr>
      <w:color w:val="666666"/>
    </w:rPr>
  </w:style>
  <w:style w:type="table" w:styleId="TableGrid">
    <w:name w:val="Table Grid"/>
    <w:basedOn w:val="TableNormal"/>
    <w:uiPriority w:val="39"/>
    <w:rsid w:val="0047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73D0-CD20-411F-A443-79345D6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9</Pages>
  <Words>1705</Words>
  <Characters>8867</Characters>
  <Application>Microsoft Office Word</Application>
  <DocSecurity>0</DocSecurity>
  <Lines>443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 M</dc:creator>
  <cp:keywords/>
  <dc:description/>
  <cp:lastModifiedBy>Nethmi M</cp:lastModifiedBy>
  <cp:revision>2</cp:revision>
  <dcterms:created xsi:type="dcterms:W3CDTF">2023-11-26T16:16:00Z</dcterms:created>
  <dcterms:modified xsi:type="dcterms:W3CDTF">2023-12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c18e1-9a19-479d-be71-61cddf2fac6c</vt:lpwstr>
  </property>
</Properties>
</file>